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3A" w:rsidRPr="00760B02" w:rsidRDefault="00952FBB" w:rsidP="00952FBB">
      <w:pPr>
        <w:pStyle w:val="ConsPlusNonformat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>«</w:t>
      </w:r>
      <w:r w:rsidR="00FC0F3A" w:rsidRPr="00760B02">
        <w:rPr>
          <w:rFonts w:ascii="Times New Roman" w:hAnsi="Times New Roman" w:cs="Times New Roman"/>
          <w:sz w:val="24"/>
          <w:szCs w:val="24"/>
        </w:rPr>
        <w:t>УТВЕРЖДАЮ</w:t>
      </w:r>
      <w:r w:rsidRPr="00760B02">
        <w:rPr>
          <w:rFonts w:ascii="Times New Roman" w:hAnsi="Times New Roman" w:cs="Times New Roman"/>
          <w:sz w:val="24"/>
          <w:szCs w:val="24"/>
        </w:rPr>
        <w:t>»</w:t>
      </w:r>
    </w:p>
    <w:p w:rsidR="00FC0F3A" w:rsidRPr="00760B02" w:rsidRDefault="00FC0F3A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>Министр спорта и молодежной политики</w:t>
      </w:r>
    </w:p>
    <w:p w:rsidR="00FC0F3A" w:rsidRPr="00760B02" w:rsidRDefault="00FC0F3A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>Камчатского края</w:t>
      </w:r>
    </w:p>
    <w:p w:rsidR="00FC0F3A" w:rsidRPr="00760B02" w:rsidRDefault="003F4DFB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  <w:u w:val="single"/>
        </w:rPr>
        <w:t>Иванов А</w:t>
      </w:r>
      <w:r w:rsidR="00A549DF" w:rsidRPr="00760B02">
        <w:rPr>
          <w:rFonts w:ascii="Times New Roman" w:hAnsi="Times New Roman" w:cs="Times New Roman"/>
          <w:sz w:val="24"/>
          <w:szCs w:val="24"/>
          <w:u w:val="single"/>
        </w:rPr>
        <w:t xml:space="preserve">ндрей Борисович </w:t>
      </w:r>
      <w:r w:rsidR="00FC0F3A" w:rsidRPr="00760B02">
        <w:rPr>
          <w:rFonts w:ascii="Times New Roman" w:hAnsi="Times New Roman" w:cs="Times New Roman"/>
          <w:sz w:val="24"/>
          <w:szCs w:val="24"/>
        </w:rPr>
        <w:t>(___________)</w:t>
      </w:r>
    </w:p>
    <w:p w:rsidR="00FC0F3A" w:rsidRPr="00760B02" w:rsidRDefault="00FC0F3A" w:rsidP="00952FBB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185A87" w:rsidRPr="00760B02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CB6F46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D20868">
        <w:rPr>
          <w:rFonts w:ascii="Times New Roman" w:hAnsi="Times New Roman" w:cs="Times New Roman"/>
          <w:sz w:val="24"/>
          <w:szCs w:val="24"/>
        </w:rPr>
        <w:t>года</w:t>
      </w:r>
    </w:p>
    <w:p w:rsidR="00FC0F3A" w:rsidRPr="00760B02" w:rsidRDefault="00FC0F3A" w:rsidP="00FC0F3A">
      <w:pPr>
        <w:pStyle w:val="ConsPlusNonformat"/>
        <w:ind w:firstLine="10490"/>
        <w:rPr>
          <w:rFonts w:ascii="Times New Roman" w:hAnsi="Times New Roman" w:cs="Times New Roman"/>
          <w:sz w:val="24"/>
          <w:szCs w:val="24"/>
        </w:rPr>
      </w:pPr>
    </w:p>
    <w:p w:rsidR="00FC0F3A" w:rsidRPr="00760B02" w:rsidRDefault="00FC0F3A" w:rsidP="003F4DFB">
      <w:pPr>
        <w:pStyle w:val="1"/>
        <w:ind w:left="317"/>
        <w:jc w:val="both"/>
        <w:rPr>
          <w:sz w:val="28"/>
          <w:szCs w:val="28"/>
        </w:rPr>
      </w:pPr>
    </w:p>
    <w:p w:rsidR="00FC0F3A" w:rsidRPr="00760B0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B02">
        <w:rPr>
          <w:rFonts w:ascii="Times New Roman" w:hAnsi="Times New Roman" w:cs="Times New Roman"/>
          <w:sz w:val="28"/>
          <w:szCs w:val="28"/>
        </w:rPr>
        <w:t>СПИСОК</w:t>
      </w:r>
    </w:p>
    <w:p w:rsidR="00FC0F3A" w:rsidRPr="00760B0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B02">
        <w:rPr>
          <w:rFonts w:ascii="Times New Roman" w:hAnsi="Times New Roman" w:cs="Times New Roman"/>
          <w:sz w:val="28"/>
          <w:szCs w:val="28"/>
        </w:rPr>
        <w:t>кандидатов в спортивн</w:t>
      </w:r>
      <w:r w:rsidR="00BB6B66" w:rsidRPr="00760B02">
        <w:rPr>
          <w:rFonts w:ascii="Times New Roman" w:hAnsi="Times New Roman" w:cs="Times New Roman"/>
          <w:sz w:val="28"/>
          <w:szCs w:val="28"/>
        </w:rPr>
        <w:t>ые</w:t>
      </w:r>
      <w:r w:rsidRPr="00760B02">
        <w:rPr>
          <w:rFonts w:ascii="Times New Roman" w:hAnsi="Times New Roman" w:cs="Times New Roman"/>
          <w:sz w:val="28"/>
          <w:szCs w:val="28"/>
        </w:rPr>
        <w:t xml:space="preserve"> сборн</w:t>
      </w:r>
      <w:r w:rsidR="00BB6B66" w:rsidRPr="00760B02">
        <w:rPr>
          <w:rFonts w:ascii="Times New Roman" w:hAnsi="Times New Roman" w:cs="Times New Roman"/>
          <w:sz w:val="28"/>
          <w:szCs w:val="28"/>
        </w:rPr>
        <w:t>ые</w:t>
      </w:r>
      <w:r w:rsidRPr="00760B02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BB6B66" w:rsidRPr="00760B02">
        <w:rPr>
          <w:rFonts w:ascii="Times New Roman" w:hAnsi="Times New Roman" w:cs="Times New Roman"/>
          <w:sz w:val="28"/>
          <w:szCs w:val="28"/>
        </w:rPr>
        <w:t>ы</w:t>
      </w:r>
      <w:r w:rsidRPr="00760B02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:rsidR="00FC0F3A" w:rsidRPr="00760B02" w:rsidRDefault="00FC0F3A" w:rsidP="00FC0F3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60B02">
        <w:rPr>
          <w:rFonts w:ascii="Times New Roman" w:hAnsi="Times New Roman" w:cs="Times New Roman"/>
          <w:sz w:val="28"/>
          <w:szCs w:val="28"/>
        </w:rPr>
        <w:t xml:space="preserve">по </w:t>
      </w:r>
      <w:r w:rsidR="001A2D2F" w:rsidRPr="00760B02">
        <w:rPr>
          <w:rFonts w:ascii="Times New Roman" w:hAnsi="Times New Roman" w:cs="Times New Roman"/>
          <w:b/>
          <w:sz w:val="28"/>
          <w:szCs w:val="28"/>
          <w:u w:val="single"/>
        </w:rPr>
        <w:t>ЕЗДОВОМУ СПОРТУ</w:t>
      </w:r>
      <w:r w:rsidR="00F40260" w:rsidRPr="00760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37B32" w:rsidRPr="00760B0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CB6F46">
        <w:rPr>
          <w:rFonts w:ascii="Times New Roman" w:hAnsi="Times New Roman" w:cs="Times New Roman"/>
          <w:b/>
          <w:sz w:val="28"/>
          <w:szCs w:val="28"/>
          <w:u w:val="single"/>
        </w:rPr>
        <w:t>снежные</w:t>
      </w:r>
      <w:r w:rsidR="00637B32" w:rsidRPr="00760B02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исциплины) </w:t>
      </w:r>
      <w:r w:rsidRPr="00760B02">
        <w:rPr>
          <w:rFonts w:ascii="Times New Roman" w:hAnsi="Times New Roman" w:cs="Times New Roman"/>
          <w:sz w:val="28"/>
          <w:szCs w:val="28"/>
        </w:rPr>
        <w:t xml:space="preserve">на </w:t>
      </w:r>
      <w:r w:rsidR="00952FBB" w:rsidRPr="00760B02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120A5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60B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C0F3A" w:rsidRPr="00760B02" w:rsidRDefault="001A2D2F" w:rsidP="00FC0F3A">
      <w:pPr>
        <w:pStyle w:val="ConsPlusNonformat"/>
        <w:ind w:left="4956"/>
        <w:rPr>
          <w:rFonts w:ascii="Times New Roman" w:hAnsi="Times New Roman" w:cs="Times New Roman"/>
          <w:sz w:val="24"/>
          <w:szCs w:val="24"/>
        </w:rPr>
      </w:pPr>
      <w:r w:rsidRPr="00760B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C0F3A" w:rsidRPr="00760B02">
        <w:rPr>
          <w:rFonts w:ascii="Times New Roman" w:hAnsi="Times New Roman" w:cs="Times New Roman"/>
          <w:sz w:val="24"/>
          <w:szCs w:val="24"/>
        </w:rPr>
        <w:t>(наименование вида спорта)</w:t>
      </w:r>
    </w:p>
    <w:p w:rsidR="00FC0F3A" w:rsidRPr="00760B02" w:rsidRDefault="00FC0F3A" w:rsidP="00360163">
      <w:pPr>
        <w:autoSpaceDE w:val="0"/>
        <w:autoSpaceDN w:val="0"/>
        <w:adjustRightInd w:val="0"/>
        <w:ind w:firstLine="540"/>
        <w:jc w:val="center"/>
      </w:pPr>
    </w:p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  <w:rPr>
          <w:b/>
        </w:rPr>
      </w:pPr>
      <w:r w:rsidRPr="00760B02">
        <w:rPr>
          <w:b/>
        </w:rPr>
        <w:t>Тренеры и специалисты, работающие с командой:</w:t>
      </w:r>
    </w:p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004"/>
        <w:gridCol w:w="1276"/>
        <w:gridCol w:w="3119"/>
        <w:gridCol w:w="1701"/>
        <w:gridCol w:w="2267"/>
        <w:gridCol w:w="3119"/>
      </w:tblGrid>
      <w:tr w:rsidR="00FC0F3A" w:rsidRPr="00760B02" w:rsidTr="004212AD">
        <w:trPr>
          <w:cantSplit/>
          <w:trHeight w:val="62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№ </w:t>
            </w:r>
            <w:r w:rsidRPr="00760B0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Фамилия, имя,</w:t>
            </w:r>
            <w:r w:rsidRPr="00760B02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Дата    </w:t>
            </w:r>
            <w:r w:rsidRPr="00760B02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7708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портивное</w:t>
            </w:r>
            <w:r w:rsidR="004212AD" w:rsidRPr="00760B02">
              <w:rPr>
                <w:rFonts w:ascii="Times New Roman" w:hAnsi="Times New Roman" w:cs="Times New Roman"/>
              </w:rPr>
              <w:t xml:space="preserve"> </w:t>
            </w:r>
            <w:r w:rsidRPr="00760B02">
              <w:rPr>
                <w:rFonts w:ascii="Times New Roman" w:hAnsi="Times New Roman" w:cs="Times New Roman"/>
              </w:rPr>
              <w:t>или почетное спортивное</w:t>
            </w:r>
            <w:r w:rsidR="004212AD" w:rsidRPr="00760B02">
              <w:rPr>
                <w:rFonts w:ascii="Times New Roman" w:hAnsi="Times New Roman" w:cs="Times New Roman"/>
              </w:rPr>
              <w:t xml:space="preserve"> </w:t>
            </w:r>
            <w:r w:rsidRPr="00760B02">
              <w:rPr>
                <w:rFonts w:ascii="Times New Roman" w:hAnsi="Times New Roman" w:cs="Times New Roman"/>
              </w:rPr>
              <w:t>з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Должность</w:t>
            </w:r>
            <w:r w:rsidRPr="00760B02">
              <w:rPr>
                <w:rFonts w:ascii="Times New Roman" w:hAnsi="Times New Roman" w:cs="Times New Roman"/>
              </w:rPr>
              <w:br/>
              <w:t>в команде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портивная</w:t>
            </w:r>
            <w:r w:rsidRPr="00760B02">
              <w:rPr>
                <w:rFonts w:ascii="Times New Roman" w:hAnsi="Times New Roman" w:cs="Times New Roman"/>
              </w:rPr>
              <w:br/>
              <w:t>дисциплина</w:t>
            </w:r>
            <w:r w:rsidRPr="00760B02">
              <w:rPr>
                <w:rFonts w:ascii="Times New Roman" w:hAnsi="Times New Roman" w:cs="Times New Roman"/>
              </w:rPr>
              <w:br/>
              <w:t>или группа</w:t>
            </w:r>
            <w:r w:rsidRPr="00760B02">
              <w:rPr>
                <w:rFonts w:ascii="Times New Roman" w:hAnsi="Times New Roman" w:cs="Times New Roman"/>
              </w:rPr>
              <w:br/>
              <w:t>дисциплин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1A37F3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Основное </w:t>
            </w:r>
            <w:r w:rsidR="00FC0F3A" w:rsidRPr="00760B02">
              <w:rPr>
                <w:rFonts w:ascii="Times New Roman" w:hAnsi="Times New Roman" w:cs="Times New Roman"/>
              </w:rPr>
              <w:t xml:space="preserve">место работы </w:t>
            </w:r>
            <w:r w:rsidR="00FC0F3A" w:rsidRPr="00760B02">
              <w:rPr>
                <w:rFonts w:ascii="Times New Roman" w:hAnsi="Times New Roman" w:cs="Times New Roman"/>
              </w:rPr>
              <w:br/>
              <w:t>(организация)</w:t>
            </w:r>
          </w:p>
        </w:tc>
      </w:tr>
      <w:tr w:rsidR="00FC0F3A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F3A" w:rsidRPr="00760B02" w:rsidRDefault="00FC0F3A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7</w:t>
            </w:r>
          </w:p>
        </w:tc>
      </w:tr>
      <w:tr w:rsidR="00D20868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68" w:rsidRPr="00760B02" w:rsidRDefault="00D20868" w:rsidP="00952FBB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68" w:rsidRPr="00760B02" w:rsidRDefault="00D20868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Черненко Владимир Семён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68" w:rsidRPr="00760B02" w:rsidRDefault="00D20868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7.11.195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68" w:rsidRPr="00760B02" w:rsidRDefault="00D20868" w:rsidP="00EB1E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Высшая квалификационная категория тренера-преподаватея, отличник народного просвещения РСФСР, отличник физической культуры и спор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68" w:rsidRPr="00760B02" w:rsidRDefault="00D20868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Главный тренер</w:t>
            </w:r>
            <w:r w:rsidR="00986B55">
              <w:rPr>
                <w:rFonts w:ascii="Times New Roman" w:hAnsi="Times New Roman" w:cs="Times New Roman"/>
              </w:rPr>
              <w:t>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68" w:rsidRPr="00BC35FB" w:rsidRDefault="00822006" w:rsidP="00D20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868" w:rsidRPr="00760B02" w:rsidRDefault="00D20868" w:rsidP="009909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БОУ ДОД Детско-юношеская спортивная школа №4</w:t>
            </w:r>
          </w:p>
        </w:tc>
      </w:tr>
      <w:tr w:rsidR="00120A59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емашкин Андрей Викто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03.04.197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120A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, судья 2 катего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тарший тренер</w:t>
            </w:r>
            <w:r>
              <w:rPr>
                <w:rFonts w:ascii="Times New Roman" w:hAnsi="Times New Roman" w:cs="Times New Roman"/>
              </w:rPr>
              <w:t>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BC35FB" w:rsidRDefault="00E85923" w:rsidP="00E859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120A59">
              <w:rPr>
                <w:rFonts w:ascii="Times New Roman" w:hAnsi="Times New Roman" w:cs="Times New Roman"/>
              </w:rPr>
              <w:t>ар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ТСО «Дети Севера»</w:t>
            </w:r>
          </w:p>
        </w:tc>
      </w:tr>
      <w:tr w:rsidR="00120A59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Канин Андрей Петрови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0.06.196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BC35FB" w:rsidRDefault="00120A59" w:rsidP="00D20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МКОУ МСОШ №1, с. Мильково</w:t>
            </w:r>
          </w:p>
        </w:tc>
      </w:tr>
      <w:tr w:rsidR="00120A59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Орехова Наталья Виктор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02.11.198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я 2 катего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82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Тренер</w:t>
            </w:r>
            <w:r>
              <w:rPr>
                <w:rFonts w:ascii="Times New Roman" w:hAnsi="Times New Roman" w:cs="Times New Roman"/>
              </w:rPr>
              <w:t>, 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BC35FB" w:rsidRDefault="00120A59" w:rsidP="00D20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, нар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УФСБ России по </w:t>
            </w:r>
          </w:p>
          <w:p w:rsidR="00120A59" w:rsidRPr="00760B02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Камчатскому краю</w:t>
            </w:r>
          </w:p>
        </w:tc>
      </w:tr>
      <w:tr w:rsidR="00120A59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C349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 Ирина Геннад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E207D4" w:rsidRDefault="00120A59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207D4">
              <w:rPr>
                <w:rFonts w:ascii="Times New Roman" w:hAnsi="Times New Roman" w:cs="Times New Roman"/>
              </w:rPr>
              <w:t>30.03.196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, судья 2 катего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472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Трене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BC35FB" w:rsidRDefault="00120A59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ж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64248B" w:rsidRDefault="0070287A" w:rsidP="007028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а олимпийского резерва по зимним видам спорта</w:t>
            </w:r>
          </w:p>
        </w:tc>
      </w:tr>
      <w:tr w:rsidR="00120A59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C349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кина Яна Серге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0376">
              <w:rPr>
                <w:rFonts w:ascii="Times New Roman" w:hAnsi="Times New Roman" w:cs="Times New Roman"/>
              </w:rPr>
              <w:t>06.12.198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я 2 катего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472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920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248B">
              <w:rPr>
                <w:rFonts w:ascii="Times New Roman" w:hAnsi="Times New Roman" w:cs="Times New Roman"/>
              </w:rPr>
              <w:t>КГАУ «КРЦСРСФУ»</w:t>
            </w:r>
          </w:p>
        </w:tc>
      </w:tr>
      <w:tr w:rsidR="00120A59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удрих Юлия Юрье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20376">
              <w:rPr>
                <w:rFonts w:ascii="Times New Roman" w:hAnsi="Times New Roman" w:cs="Times New Roman"/>
              </w:rPr>
              <w:t>29.06.197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дья 2 категор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472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дь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64248B">
              <w:rPr>
                <w:rFonts w:ascii="Times New Roman" w:hAnsi="Times New Roman" w:cs="Times New Roman"/>
              </w:rPr>
              <w:t>ООО «Глобал Спорт»</w:t>
            </w:r>
          </w:p>
        </w:tc>
      </w:tr>
      <w:tr w:rsidR="00120A59" w:rsidRPr="00760B02" w:rsidTr="004212A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760B02" w:rsidRDefault="00120A59" w:rsidP="00952FBB">
            <w:pPr>
              <w:pStyle w:val="ConsPlusCell"/>
              <w:widowControl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ашева Катерина Олег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920376" w:rsidRDefault="00120A59" w:rsidP="00952F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.197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4722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инар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Default="00120A59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A59" w:rsidRPr="0064248B" w:rsidRDefault="00120A59" w:rsidP="008438B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438B0">
              <w:rPr>
                <w:rFonts w:ascii="Times New Roman" w:hAnsi="Times New Roman" w:cs="Times New Roman"/>
              </w:rPr>
              <w:t>Елизовск</w:t>
            </w:r>
            <w:r>
              <w:rPr>
                <w:rFonts w:ascii="Times New Roman" w:hAnsi="Times New Roman" w:cs="Times New Roman"/>
              </w:rPr>
              <w:t>ая</w:t>
            </w:r>
            <w:r w:rsidRPr="008438B0">
              <w:rPr>
                <w:rFonts w:ascii="Times New Roman" w:hAnsi="Times New Roman" w:cs="Times New Roman"/>
              </w:rPr>
              <w:t xml:space="preserve"> районн</w:t>
            </w:r>
            <w:r>
              <w:rPr>
                <w:rFonts w:ascii="Times New Roman" w:hAnsi="Times New Roman" w:cs="Times New Roman"/>
              </w:rPr>
              <w:t>ая</w:t>
            </w:r>
            <w:r w:rsidRPr="008438B0">
              <w:rPr>
                <w:rFonts w:ascii="Times New Roman" w:hAnsi="Times New Roman" w:cs="Times New Roman"/>
              </w:rPr>
              <w:t xml:space="preserve"> станци</w:t>
            </w:r>
            <w:r>
              <w:rPr>
                <w:rFonts w:ascii="Times New Roman" w:hAnsi="Times New Roman" w:cs="Times New Roman"/>
              </w:rPr>
              <w:t>я</w:t>
            </w:r>
            <w:r w:rsidRPr="008438B0">
              <w:rPr>
                <w:rFonts w:ascii="Times New Roman" w:hAnsi="Times New Roman" w:cs="Times New Roman"/>
              </w:rPr>
              <w:t xml:space="preserve"> по борьбе с болезнями животных</w:t>
            </w:r>
          </w:p>
        </w:tc>
      </w:tr>
    </w:tbl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</w:pPr>
    </w:p>
    <w:p w:rsidR="00FC0F3A" w:rsidRPr="00760B02" w:rsidRDefault="00B07A5D" w:rsidP="00054313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r w:rsidRPr="00760B02">
        <w:rPr>
          <w:b/>
        </w:rPr>
        <w:lastRenderedPageBreak/>
        <w:t>ОСНОВНОЙ СОСТАВ</w:t>
      </w:r>
    </w:p>
    <w:p w:rsidR="00FC0F3A" w:rsidRPr="00760B02" w:rsidRDefault="00FC0F3A" w:rsidP="00FC0F3A">
      <w:pPr>
        <w:autoSpaceDE w:val="0"/>
        <w:autoSpaceDN w:val="0"/>
        <w:adjustRightInd w:val="0"/>
        <w:ind w:firstLine="540"/>
        <w:jc w:val="both"/>
        <w:rPr>
          <w:b/>
        </w:rPr>
      </w:pPr>
      <w:r w:rsidRPr="00760B02">
        <w:rPr>
          <w:b/>
        </w:rPr>
        <w:t>мужчины, женщины</w:t>
      </w: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1840"/>
        <w:gridCol w:w="1988"/>
        <w:gridCol w:w="710"/>
        <w:gridCol w:w="1135"/>
        <w:gridCol w:w="1276"/>
        <w:gridCol w:w="1418"/>
        <w:gridCol w:w="1843"/>
        <w:gridCol w:w="1701"/>
        <w:gridCol w:w="2835"/>
      </w:tblGrid>
      <w:tr w:rsidR="00A57294" w:rsidRPr="00760B02" w:rsidTr="003601F6">
        <w:trPr>
          <w:cantSplit/>
          <w:trHeight w:val="9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A015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№ </w:t>
            </w:r>
            <w:r w:rsidRPr="00760B02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Вид </w:t>
            </w:r>
            <w:r w:rsidRPr="00760B02">
              <w:rPr>
                <w:rFonts w:ascii="Times New Roman" w:hAnsi="Times New Roman" w:cs="Times New Roman"/>
              </w:rPr>
              <w:br/>
              <w:t>прог-</w:t>
            </w:r>
            <w:r w:rsidRPr="00760B02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Фамилия, имя,  </w:t>
            </w:r>
            <w:r w:rsidRPr="00760B02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Дата </w:t>
            </w:r>
            <w:r w:rsidRPr="00760B02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Спортивное</w:t>
            </w:r>
            <w:r w:rsidRPr="00760B02">
              <w:rPr>
                <w:rFonts w:ascii="Times New Roman" w:hAnsi="Times New Roman" w:cs="Times New Roman"/>
              </w:rPr>
              <w:br/>
              <w:t>звание или</w:t>
            </w:r>
            <w:r w:rsidRPr="00760B02">
              <w:rPr>
                <w:rFonts w:ascii="Times New Roman" w:hAnsi="Times New Roman" w:cs="Times New Roman"/>
              </w:rPr>
              <w:br/>
              <w:t>спортивный</w:t>
            </w:r>
            <w:r w:rsidRPr="00760B02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1F701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760B02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760B02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 xml:space="preserve">Муниципальное </w:t>
            </w:r>
            <w:r w:rsidRPr="00760B02">
              <w:rPr>
                <w:rFonts w:ascii="Times New Roman" w:hAnsi="Times New Roman" w:cs="Times New Roman"/>
              </w:rPr>
              <w:br/>
              <w:t xml:space="preserve">образование в </w:t>
            </w:r>
            <w:r w:rsidRPr="00760B02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760B02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A57294" w:rsidRPr="00760B02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294" w:rsidRPr="00760B02" w:rsidRDefault="00A5729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60B02">
              <w:rPr>
                <w:rFonts w:ascii="Times New Roman" w:hAnsi="Times New Roman" w:cs="Times New Roman"/>
              </w:rPr>
              <w:t>9</w:t>
            </w:r>
          </w:p>
        </w:tc>
      </w:tr>
      <w:tr w:rsidR="00110FF5" w:rsidRPr="00110FF5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>лыжи-спринт;</w:t>
            </w:r>
          </w:p>
          <w:p w:rsidR="00110FF5" w:rsidRPr="00110FF5" w:rsidRDefault="00110FF5" w:rsidP="003D51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OLE_LINK1"/>
            <w:bookmarkStart w:id="1" w:name="OLE_LINK2"/>
            <w:r w:rsidRPr="00110FF5">
              <w:rPr>
                <w:rFonts w:ascii="Times New Roman" w:hAnsi="Times New Roman" w:cs="Times New Roman"/>
                <w:sz w:val="16"/>
                <w:szCs w:val="16"/>
              </w:rPr>
              <w:t>нарта - спринт 4 собаки</w:t>
            </w:r>
            <w:bookmarkEnd w:id="0"/>
            <w:bookmarkEnd w:id="1"/>
            <w:r w:rsidRPr="00110FF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10FF5" w:rsidRPr="00110FF5" w:rsidRDefault="00110FF5" w:rsidP="003D51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>нарта - спринт 6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Орехова Наталья Виктор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02.11.19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jc w:val="both"/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B42" w:rsidRDefault="00C77B42" w:rsidP="00C77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, Чемпионат России</w:t>
            </w:r>
          </w:p>
          <w:p w:rsidR="00C77B42" w:rsidRDefault="00C77B42" w:rsidP="00C77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, Кубок России</w:t>
            </w:r>
            <w:r w:rsidRPr="00110FF5">
              <w:rPr>
                <w:rFonts w:ascii="Times New Roman" w:hAnsi="Times New Roman" w:cs="Times New Roman"/>
              </w:rPr>
              <w:t xml:space="preserve"> </w:t>
            </w:r>
          </w:p>
          <w:p w:rsidR="00110FF5" w:rsidRPr="00110FF5" w:rsidRDefault="00110FF5" w:rsidP="00C77B42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1 место,</w:t>
            </w:r>
            <w:r w:rsidR="00C77B42">
              <w:rPr>
                <w:rFonts w:ascii="Times New Roman" w:hAnsi="Times New Roman" w:cs="Times New Roman"/>
              </w:rPr>
              <w:t xml:space="preserve"> </w:t>
            </w:r>
            <w:r w:rsidRPr="00110FF5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110FF5" w:rsidRPr="00110FF5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Гончарук Арсен Леонть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jc w:val="center"/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jc w:val="center"/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14.09.19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jc w:val="center"/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1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FF5" w:rsidRPr="00110FF5" w:rsidRDefault="00110FF5" w:rsidP="003D51C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 xml:space="preserve">1 место, </w:t>
            </w:r>
          </w:p>
          <w:p w:rsidR="00110FF5" w:rsidRPr="00110FF5" w:rsidRDefault="00110FF5" w:rsidP="003D51C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C8362B" w:rsidRPr="00110FF5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Default="00C8362B" w:rsidP="00CE03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8362B" w:rsidRPr="00110FF5" w:rsidRDefault="00C8362B" w:rsidP="00CE03C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 xml:space="preserve">нарта - спри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 xml:space="preserve"> соба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Андреева Ирина Геннад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30.03.19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10FF5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110FF5" w:rsidRDefault="00C8362B" w:rsidP="00CE03CE">
            <w:pPr>
              <w:jc w:val="both"/>
              <w:rPr>
                <w:sz w:val="20"/>
                <w:szCs w:val="20"/>
              </w:rPr>
            </w:pPr>
            <w:r w:rsidRPr="00110FF5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5AA" w:rsidRDefault="007C65AA" w:rsidP="007C65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, Кубок России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C8362B" w:rsidRPr="00110FF5" w:rsidRDefault="00C8362B" w:rsidP="007C65A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10FF5">
              <w:rPr>
                <w:rFonts w:ascii="Times New Roman" w:hAnsi="Times New Roman" w:cs="Times New Roman"/>
              </w:rPr>
              <w:t xml:space="preserve"> место, Чемпионат Камчатского края</w:t>
            </w:r>
          </w:p>
        </w:tc>
      </w:tr>
      <w:tr w:rsidR="00395E6E" w:rsidRPr="00C8362B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Default="00395E6E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та - спринт 4</w:t>
            </w:r>
            <w:r w:rsidRPr="00C8362B">
              <w:rPr>
                <w:rFonts w:ascii="Times New Roman" w:hAnsi="Times New Roman" w:cs="Times New Roman"/>
                <w:sz w:val="16"/>
                <w:szCs w:val="16"/>
              </w:rPr>
              <w:t xml:space="preserve"> соб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;</w:t>
            </w:r>
          </w:p>
          <w:p w:rsidR="00395E6E" w:rsidRPr="00C8362B" w:rsidRDefault="00395E6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E6E">
              <w:rPr>
                <w:rFonts w:ascii="Times New Roman" w:hAnsi="Times New Roman" w:cs="Times New Roman"/>
                <w:sz w:val="16"/>
                <w:szCs w:val="16"/>
              </w:rPr>
              <w:t>нарта - средняя дистанция 6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8362B">
              <w:rPr>
                <w:rFonts w:ascii="Times New Roman" w:hAnsi="Times New Roman" w:cs="Times New Roman"/>
              </w:rPr>
              <w:t>Ситников Алексей Юрь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8362B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8362B">
              <w:rPr>
                <w:rFonts w:ascii="Times New Roman" w:hAnsi="Times New Roman" w:cs="Times New Roman"/>
              </w:rPr>
              <w:t>26.09.19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247CE0" w:rsidRDefault="00395E6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д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rPr>
                <w:sz w:val="20"/>
                <w:szCs w:val="20"/>
              </w:rPr>
            </w:pPr>
            <w:r w:rsidRPr="00C8362B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jc w:val="both"/>
              <w:rPr>
                <w:sz w:val="20"/>
                <w:szCs w:val="20"/>
              </w:rPr>
            </w:pPr>
            <w:r w:rsidRPr="00C8362B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E6E" w:rsidRPr="00C8362B" w:rsidRDefault="00395E6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8362B">
              <w:rPr>
                <w:sz w:val="20"/>
                <w:szCs w:val="20"/>
              </w:rPr>
              <w:t xml:space="preserve"> место,</w:t>
            </w:r>
          </w:p>
          <w:p w:rsidR="00395E6E" w:rsidRPr="00C8362B" w:rsidRDefault="00395E6E" w:rsidP="004A21D8">
            <w:pPr>
              <w:jc w:val="both"/>
              <w:rPr>
                <w:sz w:val="20"/>
                <w:szCs w:val="20"/>
              </w:rPr>
            </w:pPr>
            <w:r w:rsidRPr="00C8362B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97402D" w:rsidRPr="0097402D" w:rsidTr="005072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402D">
              <w:rPr>
                <w:rFonts w:ascii="Times New Roman" w:hAnsi="Times New Roman" w:cs="Times New Roman"/>
                <w:sz w:val="16"/>
                <w:szCs w:val="16"/>
              </w:rPr>
              <w:t>нарта - средняя дистанция 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rPr>
                <w:sz w:val="20"/>
                <w:szCs w:val="20"/>
              </w:rPr>
            </w:pPr>
            <w:r w:rsidRPr="0097402D">
              <w:rPr>
                <w:sz w:val="20"/>
                <w:szCs w:val="20"/>
              </w:rPr>
              <w:t>Тишкин Виталий Викто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>07.07.19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rPr>
                <w:sz w:val="20"/>
                <w:szCs w:val="20"/>
              </w:rPr>
            </w:pPr>
            <w:r w:rsidRPr="0097402D">
              <w:rPr>
                <w:sz w:val="20"/>
                <w:szCs w:val="20"/>
              </w:rPr>
              <w:t>Быстрин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jc w:val="both"/>
              <w:rPr>
                <w:sz w:val="20"/>
                <w:szCs w:val="20"/>
              </w:rPr>
            </w:pPr>
            <w:r w:rsidRPr="0097402D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5072F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 xml:space="preserve">1 место, </w:t>
            </w:r>
          </w:p>
          <w:p w:rsidR="0097402D" w:rsidRPr="0097402D" w:rsidRDefault="0097402D" w:rsidP="005072F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726000" w:rsidRPr="00D26F24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24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9B59DD">
            <w:pPr>
              <w:rPr>
                <w:sz w:val="20"/>
                <w:szCs w:val="20"/>
              </w:rPr>
            </w:pPr>
            <w:r w:rsidRPr="00D26F24">
              <w:rPr>
                <w:sz w:val="20"/>
                <w:szCs w:val="20"/>
              </w:rPr>
              <w:t>Канин Андрей Пет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jc w:val="center"/>
              <w:rPr>
                <w:sz w:val="20"/>
                <w:szCs w:val="20"/>
              </w:rPr>
            </w:pPr>
            <w:r w:rsidRPr="00D26F24"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20.06.196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jc w:val="both"/>
              <w:rPr>
                <w:sz w:val="20"/>
                <w:szCs w:val="20"/>
              </w:rPr>
            </w:pPr>
            <w:r w:rsidRPr="00D26F24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 xml:space="preserve">2 место, </w:t>
            </w:r>
          </w:p>
          <w:p w:rsidR="00726000" w:rsidRPr="00D26F24" w:rsidRDefault="0072600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E81644" w:rsidRPr="00E81644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E81644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E81644">
              <w:rPr>
                <w:rFonts w:ascii="Times New Roman" w:hAnsi="Times New Roman" w:cs="Times New Roman"/>
                <w:sz w:val="16"/>
                <w:szCs w:val="16"/>
              </w:rPr>
              <w:t>нарта - спринт 4 соба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81644">
              <w:rPr>
                <w:rFonts w:ascii="Times New Roman" w:hAnsi="Times New Roman" w:cs="Times New Roman"/>
              </w:rPr>
              <w:t>Кривогорницына Дарья Александр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644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644">
              <w:rPr>
                <w:rFonts w:ascii="Times New Roman" w:hAnsi="Times New Roman" w:cs="Times New Roman"/>
              </w:rPr>
              <w:t>19.05.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644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81644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rPr>
                <w:sz w:val="20"/>
                <w:szCs w:val="20"/>
              </w:rPr>
            </w:pPr>
            <w:r w:rsidRPr="00E81644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jc w:val="both"/>
              <w:rPr>
                <w:sz w:val="20"/>
                <w:szCs w:val="20"/>
              </w:rPr>
            </w:pPr>
            <w:r w:rsidRPr="00E81644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644" w:rsidRPr="00E81644" w:rsidRDefault="00E81644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1644">
              <w:rPr>
                <w:rFonts w:ascii="Times New Roman" w:hAnsi="Times New Roman" w:cs="Times New Roman"/>
              </w:rPr>
              <w:t xml:space="preserve">2 место, </w:t>
            </w:r>
          </w:p>
          <w:p w:rsidR="00E81644" w:rsidRPr="00E81644" w:rsidRDefault="00E81644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E81644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C8362B" w:rsidRPr="00A808EA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EA7386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 xml:space="preserve">нарта - спри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10FF5">
              <w:rPr>
                <w:rFonts w:ascii="Times New Roman" w:hAnsi="Times New Roman" w:cs="Times New Roman"/>
                <w:sz w:val="16"/>
                <w:szCs w:val="16"/>
              </w:rPr>
              <w:t xml:space="preserve"> соба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Суслина Ксения Юр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15.01.19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rPr>
                <w:sz w:val="20"/>
                <w:szCs w:val="20"/>
              </w:rPr>
            </w:pPr>
            <w:r w:rsidRPr="00A808EA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jc w:val="both"/>
              <w:rPr>
                <w:sz w:val="20"/>
                <w:szCs w:val="20"/>
              </w:rPr>
            </w:pPr>
            <w:r w:rsidRPr="00A808EA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62B" w:rsidRPr="00A808EA" w:rsidRDefault="00C8362B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808EA">
              <w:rPr>
                <w:sz w:val="20"/>
                <w:szCs w:val="20"/>
              </w:rPr>
              <w:t xml:space="preserve"> место,</w:t>
            </w:r>
          </w:p>
          <w:p w:rsidR="00C8362B" w:rsidRPr="00A808EA" w:rsidRDefault="00C8362B" w:rsidP="004A21D8">
            <w:pPr>
              <w:jc w:val="both"/>
              <w:rPr>
                <w:sz w:val="20"/>
                <w:szCs w:val="20"/>
              </w:rPr>
            </w:pPr>
            <w:r w:rsidRPr="00A808EA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3601F6" w:rsidRPr="00EA7386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Default="00EA7386" w:rsidP="00030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7386">
              <w:rPr>
                <w:rFonts w:ascii="Times New Roman" w:hAnsi="Times New Roman" w:cs="Times New Roman"/>
                <w:sz w:val="16"/>
                <w:szCs w:val="16"/>
              </w:rPr>
              <w:t>нарта - спринт 6 собак</w:t>
            </w:r>
            <w:r w:rsidR="00F94C7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94C74" w:rsidRPr="00EA7386" w:rsidRDefault="00F94C74" w:rsidP="0003062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C74">
              <w:rPr>
                <w:rFonts w:ascii="Times New Roman" w:hAnsi="Times New Roman" w:cs="Times New Roman"/>
                <w:sz w:val="16"/>
                <w:szCs w:val="16"/>
              </w:rPr>
              <w:t>нарта - длинная дистанция более 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Семашкин Андрей Викто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03.04.1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М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rPr>
                <w:sz w:val="20"/>
                <w:szCs w:val="20"/>
              </w:rPr>
            </w:pPr>
            <w:r w:rsidRPr="00EA7386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Pr="00EA7386" w:rsidRDefault="00EA7386" w:rsidP="0003062A">
            <w:pPr>
              <w:jc w:val="both"/>
              <w:rPr>
                <w:sz w:val="20"/>
                <w:szCs w:val="20"/>
              </w:rPr>
            </w:pPr>
            <w:r w:rsidRPr="00EA7386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386" w:rsidRDefault="00EA7386" w:rsidP="0003062A">
            <w:pPr>
              <w:jc w:val="both"/>
              <w:rPr>
                <w:sz w:val="20"/>
                <w:szCs w:val="20"/>
              </w:rPr>
            </w:pPr>
            <w:r w:rsidRPr="00EA7386">
              <w:rPr>
                <w:sz w:val="20"/>
                <w:szCs w:val="20"/>
              </w:rPr>
              <w:t xml:space="preserve">2 место, </w:t>
            </w:r>
          </w:p>
          <w:p w:rsidR="00EA7386" w:rsidRPr="00EA7386" w:rsidRDefault="00EA7386" w:rsidP="0003062A">
            <w:pPr>
              <w:jc w:val="both"/>
              <w:rPr>
                <w:sz w:val="20"/>
                <w:szCs w:val="20"/>
              </w:rPr>
            </w:pPr>
            <w:r w:rsidRPr="00EA7386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3601F6" w:rsidRPr="00395E6E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95E6E">
              <w:rPr>
                <w:rFonts w:ascii="Times New Roman" w:hAnsi="Times New Roman" w:cs="Times New Roman"/>
                <w:sz w:val="16"/>
                <w:szCs w:val="16"/>
              </w:rPr>
              <w:t>нарта - средняя дистанция 6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95E6E">
              <w:rPr>
                <w:rFonts w:ascii="Times New Roman" w:hAnsi="Times New Roman" w:cs="Times New Roman"/>
              </w:rPr>
              <w:t>Ищенко Алиса Роман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E6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E6E">
              <w:rPr>
                <w:rFonts w:ascii="Times New Roman" w:hAnsi="Times New Roman" w:cs="Times New Roman"/>
              </w:rPr>
              <w:t>14.09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E6E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95E6E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rPr>
                <w:sz w:val="20"/>
                <w:szCs w:val="20"/>
              </w:rPr>
            </w:pPr>
            <w:r w:rsidRPr="00395E6E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jc w:val="both"/>
              <w:rPr>
                <w:sz w:val="20"/>
                <w:szCs w:val="20"/>
              </w:rPr>
            </w:pPr>
            <w:r w:rsidRPr="00395E6E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F571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395E6E">
              <w:rPr>
                <w:rFonts w:ascii="Times New Roman" w:hAnsi="Times New Roman" w:cs="Times New Roman"/>
              </w:rPr>
              <w:t xml:space="preserve"> место, </w:t>
            </w:r>
          </w:p>
          <w:p w:rsidR="003601F6" w:rsidRPr="00395E6E" w:rsidRDefault="003601F6" w:rsidP="00F5715D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</w:t>
            </w:r>
            <w:r w:rsidRPr="00395E6E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  <w:tr w:rsidR="0097402D" w:rsidRPr="0097402D" w:rsidTr="004A21D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97402D">
              <w:rPr>
                <w:rFonts w:ascii="Times New Roman" w:hAnsi="Times New Roman" w:cs="Times New Roman"/>
                <w:sz w:val="16"/>
                <w:szCs w:val="16"/>
              </w:rPr>
              <w:t>нарта - средняя дистанция 8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ев Евгений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>26.11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rPr>
                <w:sz w:val="20"/>
                <w:szCs w:val="20"/>
              </w:rPr>
            </w:pPr>
            <w:r w:rsidRPr="0097402D">
              <w:rPr>
                <w:sz w:val="20"/>
                <w:szCs w:val="20"/>
              </w:rPr>
              <w:t>Быстрин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jc w:val="both"/>
              <w:rPr>
                <w:sz w:val="20"/>
                <w:szCs w:val="20"/>
              </w:rPr>
            </w:pPr>
            <w:r w:rsidRPr="0097402D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402D" w:rsidRPr="0097402D" w:rsidRDefault="0097402D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97402D">
              <w:rPr>
                <w:rFonts w:ascii="Times New Roman" w:hAnsi="Times New Roman" w:cs="Times New Roman"/>
              </w:rPr>
              <w:t xml:space="preserve"> место, </w:t>
            </w:r>
          </w:p>
          <w:p w:rsidR="0097402D" w:rsidRPr="0097402D" w:rsidRDefault="0097402D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97402D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726000" w:rsidRPr="00D26F24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24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Соколов Леонид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13.04.19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3D51C6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26000" w:rsidRPr="00D26F24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Мильков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Канин А.П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000" w:rsidRPr="00D26F24" w:rsidRDefault="0072600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 xml:space="preserve">3 место, </w:t>
            </w:r>
          </w:p>
          <w:p w:rsidR="00726000" w:rsidRPr="00D26F24" w:rsidRDefault="0072600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26F24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3601F6" w:rsidRPr="00E11E38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11E38" w:rsidRDefault="003601F6" w:rsidP="004A21D8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D26F24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26F24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11E38" w:rsidRDefault="003601F6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олева Лариса Анатол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11E38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11E38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11E38" w:rsidRDefault="003601F6" w:rsidP="004A2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11E38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8562BA" w:rsidRDefault="003601F6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562BA">
              <w:rPr>
                <w:rFonts w:ascii="Times New Roman" w:hAnsi="Times New Roman" w:cs="Times New Roman"/>
              </w:rPr>
              <w:t>г. Елизо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1A23" w:rsidRDefault="003601F6" w:rsidP="004A21D8">
            <w:pPr>
              <w:jc w:val="both"/>
              <w:rPr>
                <w:sz w:val="20"/>
                <w:szCs w:val="20"/>
              </w:rPr>
            </w:pPr>
            <w:r w:rsidRPr="00391A23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561C0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561C0">
              <w:rPr>
                <w:rFonts w:ascii="Times New Roman" w:hAnsi="Times New Roman" w:cs="Times New Roman"/>
              </w:rPr>
              <w:t xml:space="preserve"> место, </w:t>
            </w:r>
          </w:p>
          <w:p w:rsidR="003601F6" w:rsidRPr="002561C0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2561C0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3601F6" w:rsidRPr="00421EF1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21EF1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C02CF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1EF1">
              <w:rPr>
                <w:rFonts w:ascii="Times New Roman" w:hAnsi="Times New Roman" w:cs="Times New Roman"/>
                <w:sz w:val="16"/>
                <w:szCs w:val="16"/>
              </w:rPr>
              <w:t xml:space="preserve">нарта - спри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1EF1">
              <w:rPr>
                <w:rFonts w:ascii="Times New Roman" w:hAnsi="Times New Roman" w:cs="Times New Roman"/>
                <w:sz w:val="16"/>
                <w:szCs w:val="16"/>
              </w:rPr>
              <w:t xml:space="preserve"> собаки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Кривогорницына Кристина Александр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rPr>
                <w:sz w:val="20"/>
                <w:szCs w:val="20"/>
              </w:rPr>
            </w:pPr>
            <w:r w:rsidRPr="00421EF1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jc w:val="both"/>
              <w:rPr>
                <w:sz w:val="20"/>
                <w:szCs w:val="20"/>
              </w:rPr>
            </w:pPr>
            <w:r w:rsidRPr="00421EF1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21EF1">
              <w:rPr>
                <w:rFonts w:ascii="Times New Roman" w:hAnsi="Times New Roman" w:cs="Times New Roman"/>
              </w:rPr>
              <w:t xml:space="preserve"> место, </w:t>
            </w:r>
          </w:p>
          <w:p w:rsidR="003601F6" w:rsidRPr="00421EF1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652E2">
              <w:rPr>
                <w:rFonts w:ascii="Times New Roman" w:hAnsi="Times New Roman" w:cs="Times New Roman"/>
              </w:rPr>
              <w:t xml:space="preserve">Чемпионат </w:t>
            </w:r>
            <w:r w:rsidRPr="00421EF1">
              <w:rPr>
                <w:rFonts w:ascii="Times New Roman" w:hAnsi="Times New Roman" w:cs="Times New Roman"/>
              </w:rPr>
              <w:t>Камчатского края</w:t>
            </w:r>
          </w:p>
        </w:tc>
      </w:tr>
      <w:tr w:rsidR="003601F6" w:rsidRPr="00EA7386" w:rsidTr="003601F6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A7386" w:rsidRDefault="003601F6" w:rsidP="004A21D8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A7386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7386">
              <w:rPr>
                <w:rFonts w:ascii="Times New Roman" w:hAnsi="Times New Roman" w:cs="Times New Roman"/>
                <w:sz w:val="16"/>
                <w:szCs w:val="16"/>
              </w:rPr>
              <w:t>нарта - спринт 6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F6" w:rsidRPr="00EA7386" w:rsidRDefault="003601F6" w:rsidP="004A21D8">
            <w:pPr>
              <w:rPr>
                <w:sz w:val="20"/>
                <w:szCs w:val="20"/>
              </w:rPr>
            </w:pPr>
            <w:r w:rsidRPr="00EA7386">
              <w:rPr>
                <w:sz w:val="20"/>
                <w:szCs w:val="20"/>
              </w:rPr>
              <w:t>Ревенок Никита Владислав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A7386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01F6" w:rsidRPr="00EA7386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25.10.2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A7386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II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A7386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A7386" w:rsidRDefault="003601F6" w:rsidP="004A21D8">
            <w:pPr>
              <w:rPr>
                <w:sz w:val="20"/>
                <w:szCs w:val="20"/>
              </w:rPr>
            </w:pPr>
            <w:r w:rsidRPr="00EA7386">
              <w:rPr>
                <w:sz w:val="20"/>
                <w:szCs w:val="20"/>
              </w:rPr>
              <w:t>Быстрин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EA7386" w:rsidRDefault="003601F6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A7386">
              <w:rPr>
                <w:rFonts w:ascii="Times New Roman" w:hAnsi="Times New Roman" w:cs="Times New Roman"/>
              </w:rPr>
              <w:t>Ревенок В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21EF1">
              <w:rPr>
                <w:rFonts w:ascii="Times New Roman" w:hAnsi="Times New Roman" w:cs="Times New Roman"/>
              </w:rPr>
              <w:t xml:space="preserve"> место, </w:t>
            </w:r>
          </w:p>
          <w:p w:rsidR="003601F6" w:rsidRPr="00421EF1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652E2">
              <w:rPr>
                <w:rFonts w:ascii="Times New Roman" w:hAnsi="Times New Roman" w:cs="Times New Roman"/>
              </w:rPr>
              <w:t xml:space="preserve">Чемпионат </w:t>
            </w:r>
            <w:r w:rsidRPr="00421EF1">
              <w:rPr>
                <w:rFonts w:ascii="Times New Roman" w:hAnsi="Times New Roman" w:cs="Times New Roman"/>
              </w:rPr>
              <w:t>Камчатского края</w:t>
            </w:r>
          </w:p>
        </w:tc>
      </w:tr>
      <w:tr w:rsidR="003601F6" w:rsidRPr="002F70B8" w:rsidTr="004A21D8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F70B8" w:rsidRDefault="003601F6" w:rsidP="004A21D8">
            <w:pPr>
              <w:pStyle w:val="ConsPlusCel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395E6E" w:rsidRDefault="003601F6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95E6E">
              <w:rPr>
                <w:rFonts w:ascii="Times New Roman" w:hAnsi="Times New Roman" w:cs="Times New Roman"/>
                <w:sz w:val="16"/>
                <w:szCs w:val="16"/>
              </w:rPr>
              <w:t>нарта - средняя дистанция 6 собак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F70B8" w:rsidRDefault="003601F6" w:rsidP="004A21D8">
            <w:pPr>
              <w:rPr>
                <w:sz w:val="20"/>
                <w:szCs w:val="20"/>
              </w:rPr>
            </w:pPr>
            <w:r w:rsidRPr="00016DEE">
              <w:rPr>
                <w:sz w:val="20"/>
                <w:szCs w:val="20"/>
              </w:rPr>
              <w:t>Казаков Андрей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F70B8" w:rsidRDefault="003601F6" w:rsidP="004A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F70B8" w:rsidRDefault="003601F6" w:rsidP="004A21D8">
            <w:pPr>
              <w:jc w:val="center"/>
              <w:rPr>
                <w:sz w:val="20"/>
                <w:szCs w:val="20"/>
              </w:rPr>
            </w:pPr>
            <w:r w:rsidRPr="00016DEE">
              <w:rPr>
                <w:sz w:val="20"/>
                <w:szCs w:val="20"/>
              </w:rPr>
              <w:t>01.08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F70B8" w:rsidRDefault="003601F6" w:rsidP="004A2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F70B8" w:rsidRDefault="003601F6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BE0693" w:rsidRDefault="003601F6" w:rsidP="004A21D8">
            <w:pPr>
              <w:rPr>
                <w:sz w:val="20"/>
                <w:szCs w:val="20"/>
              </w:rPr>
            </w:pPr>
            <w:r w:rsidRPr="00BE0693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2F70B8" w:rsidRDefault="003601F6" w:rsidP="004A21D8">
            <w:pPr>
              <w:jc w:val="both"/>
              <w:rPr>
                <w:sz w:val="20"/>
                <w:szCs w:val="20"/>
              </w:rPr>
            </w:pPr>
            <w:r w:rsidRPr="00FB5D84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1F6" w:rsidRPr="00421EF1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421EF1">
              <w:rPr>
                <w:rFonts w:ascii="Times New Roman" w:hAnsi="Times New Roman" w:cs="Times New Roman"/>
              </w:rPr>
              <w:t xml:space="preserve"> место, </w:t>
            </w:r>
          </w:p>
          <w:p w:rsidR="003601F6" w:rsidRPr="00421EF1" w:rsidRDefault="003601F6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4652E2">
              <w:rPr>
                <w:rFonts w:ascii="Times New Roman" w:hAnsi="Times New Roman" w:cs="Times New Roman"/>
              </w:rPr>
              <w:t xml:space="preserve">Чемпионат </w:t>
            </w:r>
            <w:r w:rsidRPr="00421EF1">
              <w:rPr>
                <w:rFonts w:ascii="Times New Roman" w:hAnsi="Times New Roman" w:cs="Times New Roman"/>
              </w:rPr>
              <w:t>Камчатского края</w:t>
            </w:r>
          </w:p>
        </w:tc>
      </w:tr>
    </w:tbl>
    <w:p w:rsidR="00FC0F3A" w:rsidRPr="006E33F8" w:rsidRDefault="00FC0F3A" w:rsidP="00FC0F3A">
      <w:pPr>
        <w:autoSpaceDE w:val="0"/>
        <w:autoSpaceDN w:val="0"/>
        <w:adjustRightInd w:val="0"/>
        <w:ind w:firstLine="540"/>
        <w:jc w:val="both"/>
      </w:pPr>
    </w:p>
    <w:p w:rsidR="00FC0F3A" w:rsidRPr="006E33F8" w:rsidRDefault="00FC0F3A" w:rsidP="007A43B9">
      <w:pPr>
        <w:autoSpaceDE w:val="0"/>
        <w:autoSpaceDN w:val="0"/>
        <w:adjustRightInd w:val="0"/>
        <w:ind w:firstLine="539"/>
        <w:jc w:val="both"/>
        <w:rPr>
          <w:b/>
        </w:rPr>
      </w:pPr>
      <w:bookmarkStart w:id="2" w:name="_GoBack"/>
      <w:bookmarkEnd w:id="2"/>
      <w:r w:rsidRPr="006E33F8">
        <w:rPr>
          <w:b/>
        </w:rPr>
        <w:t>юниорский состав</w:t>
      </w:r>
      <w:r w:rsidR="0062655A" w:rsidRPr="006E33F8">
        <w:rPr>
          <w:b/>
        </w:rPr>
        <w:t xml:space="preserve"> (юниорки, юниоры</w:t>
      </w:r>
      <w:r w:rsidR="00D7545B" w:rsidRPr="006E33F8">
        <w:rPr>
          <w:b/>
        </w:rPr>
        <w:t xml:space="preserve"> </w:t>
      </w:r>
      <w:r w:rsidR="006E33F8" w:rsidRPr="006E33F8">
        <w:rPr>
          <w:b/>
        </w:rPr>
        <w:t>до</w:t>
      </w:r>
      <w:r w:rsidR="00D7545B" w:rsidRPr="006E33F8">
        <w:rPr>
          <w:b/>
        </w:rPr>
        <w:t xml:space="preserve"> </w:t>
      </w:r>
      <w:r w:rsidR="006E33F8">
        <w:rPr>
          <w:b/>
        </w:rPr>
        <w:t xml:space="preserve">18 </w:t>
      </w:r>
      <w:r w:rsidR="00D7545B" w:rsidRPr="006E33F8">
        <w:rPr>
          <w:b/>
        </w:rPr>
        <w:t>лет</w:t>
      </w:r>
      <w:r w:rsidR="0062655A" w:rsidRPr="006E33F8">
        <w:rPr>
          <w:b/>
        </w:rPr>
        <w:t>)</w:t>
      </w:r>
      <w:r w:rsidRPr="006E33F8">
        <w:rPr>
          <w:b/>
        </w:rPr>
        <w:t>:</w:t>
      </w:r>
    </w:p>
    <w:p w:rsidR="00FC0F3A" w:rsidRPr="006E33F8" w:rsidRDefault="00FC0F3A" w:rsidP="00FC0F3A">
      <w:pPr>
        <w:autoSpaceDE w:val="0"/>
        <w:autoSpaceDN w:val="0"/>
        <w:adjustRightInd w:val="0"/>
        <w:ind w:firstLine="540"/>
        <w:jc w:val="both"/>
      </w:pP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"/>
        <w:gridCol w:w="1841"/>
        <w:gridCol w:w="1986"/>
        <w:gridCol w:w="710"/>
        <w:gridCol w:w="1135"/>
        <w:gridCol w:w="1276"/>
        <w:gridCol w:w="1418"/>
        <w:gridCol w:w="1843"/>
        <w:gridCol w:w="1701"/>
        <w:gridCol w:w="2835"/>
      </w:tblGrid>
      <w:tr w:rsidR="00A37754" w:rsidRPr="00DD33A9" w:rsidTr="00370ECD">
        <w:trPr>
          <w:cantSplit/>
          <w:trHeight w:val="96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№</w:t>
            </w:r>
            <w:r w:rsidRPr="00DD33A9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 xml:space="preserve">Вид </w:t>
            </w:r>
            <w:r w:rsidRPr="00DD33A9">
              <w:rPr>
                <w:rFonts w:ascii="Times New Roman" w:hAnsi="Times New Roman" w:cs="Times New Roman"/>
              </w:rPr>
              <w:br/>
              <w:t>прог-</w:t>
            </w:r>
            <w:r w:rsidRPr="00DD33A9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 xml:space="preserve">Фамилия, имя,  </w:t>
            </w:r>
            <w:r w:rsidRPr="00DD33A9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 xml:space="preserve">Дата </w:t>
            </w:r>
            <w:r w:rsidRPr="00DD33A9">
              <w:rPr>
                <w:rFonts w:ascii="Times New Roman" w:hAnsi="Times New Roman" w:cs="Times New Roman"/>
              </w:rPr>
              <w:br/>
              <w:t xml:space="preserve">рож- </w:t>
            </w:r>
            <w:r w:rsidRPr="00DD33A9">
              <w:rPr>
                <w:rFonts w:ascii="Times New Roman" w:hAnsi="Times New Roman" w:cs="Times New Roman"/>
              </w:rPr>
              <w:br/>
              <w:t>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Спортивное</w:t>
            </w:r>
            <w:r w:rsidRPr="00DD33A9">
              <w:rPr>
                <w:rFonts w:ascii="Times New Roman" w:hAnsi="Times New Roman" w:cs="Times New Roman"/>
              </w:rPr>
              <w:br/>
              <w:t>звание или</w:t>
            </w:r>
            <w:r w:rsidRPr="00DD33A9">
              <w:rPr>
                <w:rFonts w:ascii="Times New Roman" w:hAnsi="Times New Roman" w:cs="Times New Roman"/>
              </w:rPr>
              <w:br/>
              <w:t>спортивный</w:t>
            </w:r>
            <w:r w:rsidRPr="00DD33A9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8B7C7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DD33A9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DD33A9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 xml:space="preserve">Муниципальное </w:t>
            </w:r>
            <w:r w:rsidRPr="00DD33A9">
              <w:rPr>
                <w:rFonts w:ascii="Times New Roman" w:hAnsi="Times New Roman" w:cs="Times New Roman"/>
              </w:rPr>
              <w:br/>
              <w:t xml:space="preserve">образование в  </w:t>
            </w:r>
            <w:r w:rsidRPr="00DD33A9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DD33A9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A37754" w:rsidRPr="00DD33A9" w:rsidTr="00370EC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754" w:rsidRPr="00DD33A9" w:rsidRDefault="00A3775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9</w:t>
            </w:r>
          </w:p>
        </w:tc>
      </w:tr>
      <w:tr w:rsidR="00DD33A9" w:rsidRPr="00DD33A9" w:rsidTr="00370EC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D33A9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Кривогорницын Виталий Александ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14.09.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1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rPr>
                <w:sz w:val="20"/>
                <w:szCs w:val="20"/>
              </w:rPr>
            </w:pPr>
            <w:r w:rsidRPr="00DD33A9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jc w:val="both"/>
              <w:rPr>
                <w:sz w:val="20"/>
                <w:szCs w:val="20"/>
              </w:rPr>
            </w:pPr>
            <w:r w:rsidRPr="00DD33A9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 xml:space="preserve">1 место, </w:t>
            </w:r>
          </w:p>
          <w:p w:rsidR="00DD33A9" w:rsidRPr="00DD33A9" w:rsidRDefault="00DD33A9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</w:tr>
      <w:tr w:rsidR="00DD33A9" w:rsidRPr="00DD33A9" w:rsidTr="00370EC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DD33A9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: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Чикина Дарина Евген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24.09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D33A9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BA11EB">
            <w:pPr>
              <w:rPr>
                <w:sz w:val="20"/>
                <w:szCs w:val="20"/>
              </w:rPr>
            </w:pPr>
            <w:r w:rsidRPr="00DD33A9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370ECD" w:rsidP="00BA11E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33A9" w:rsidRPr="00DD33A9" w:rsidRDefault="00DD33A9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DD33A9">
              <w:rPr>
                <w:rFonts w:ascii="Times New Roman" w:hAnsi="Times New Roman" w:cs="Times New Roman"/>
              </w:rPr>
              <w:t xml:space="preserve"> место, </w:t>
            </w:r>
          </w:p>
          <w:p w:rsidR="00DD33A9" w:rsidRPr="00DD33A9" w:rsidRDefault="00DD33A9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</w:tr>
      <w:tr w:rsidR="00370ECD" w:rsidRPr="00421EF1" w:rsidTr="00370EC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5E4999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21EF1">
              <w:rPr>
                <w:rFonts w:ascii="Times New Roman" w:hAnsi="Times New Roman" w:cs="Times New Roman"/>
                <w:sz w:val="16"/>
                <w:szCs w:val="16"/>
              </w:rPr>
              <w:t xml:space="preserve">нарта - сприн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421EF1">
              <w:rPr>
                <w:rFonts w:ascii="Times New Roman" w:hAnsi="Times New Roman" w:cs="Times New Roman"/>
                <w:sz w:val="16"/>
                <w:szCs w:val="16"/>
              </w:rPr>
              <w:t xml:space="preserve"> соба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Кривогорницына Кристина Александр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01.03.20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21EF1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rPr>
                <w:sz w:val="20"/>
                <w:szCs w:val="20"/>
              </w:rPr>
            </w:pPr>
            <w:r w:rsidRPr="00421EF1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421EF1" w:rsidRDefault="00370ECD" w:rsidP="004A21D8">
            <w:pPr>
              <w:jc w:val="both"/>
              <w:rPr>
                <w:sz w:val="20"/>
                <w:szCs w:val="20"/>
              </w:rPr>
            </w:pPr>
            <w:r w:rsidRPr="00421EF1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DD33A9" w:rsidRDefault="00370ECD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DD33A9">
              <w:rPr>
                <w:rFonts w:ascii="Times New Roman" w:hAnsi="Times New Roman" w:cs="Times New Roman"/>
              </w:rPr>
              <w:t xml:space="preserve"> место, </w:t>
            </w:r>
          </w:p>
          <w:p w:rsidR="00370ECD" w:rsidRPr="00DD33A9" w:rsidRDefault="00370ECD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</w:tr>
      <w:tr w:rsidR="00370ECD" w:rsidRPr="00370ECD" w:rsidTr="00370EC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70ECD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70ECD">
              <w:rPr>
                <w:rFonts w:ascii="Times New Roman" w:hAnsi="Times New Roman" w:cs="Times New Roman"/>
              </w:rPr>
              <w:t>Семашкина Анна Андр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0ECD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0ECD">
              <w:rPr>
                <w:rFonts w:ascii="Times New Roman" w:hAnsi="Times New Roman" w:cs="Times New Roman"/>
              </w:rPr>
              <w:t>06.10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70ECD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70ECD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rPr>
                <w:sz w:val="20"/>
                <w:szCs w:val="20"/>
              </w:rPr>
            </w:pPr>
            <w:r w:rsidRPr="00370ECD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370ECD" w:rsidRDefault="00370ECD" w:rsidP="00DD58DE">
            <w:pPr>
              <w:jc w:val="both"/>
              <w:rPr>
                <w:sz w:val="20"/>
                <w:szCs w:val="20"/>
              </w:rPr>
            </w:pPr>
            <w:r w:rsidRPr="00370ECD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CD" w:rsidRPr="00DD33A9" w:rsidRDefault="00370ECD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D33A9">
              <w:rPr>
                <w:rFonts w:ascii="Times New Roman" w:hAnsi="Times New Roman" w:cs="Times New Roman"/>
              </w:rPr>
              <w:t xml:space="preserve"> место, </w:t>
            </w:r>
          </w:p>
          <w:p w:rsidR="00370ECD" w:rsidRPr="00DD33A9" w:rsidRDefault="00370ECD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</w:tr>
      <w:tr w:rsidR="00247CE0" w:rsidRPr="00247CE0" w:rsidTr="00370ECD">
        <w:trPr>
          <w:cantSplit/>
          <w:trHeight w:val="240"/>
        </w:trPr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247CE0" w:rsidRDefault="00247CE0" w:rsidP="005E4999">
            <w:pPr>
              <w:pStyle w:val="ConsPlusCell"/>
              <w:widowControl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370ECD" w:rsidRDefault="00247CE0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370ECD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247CE0" w:rsidRDefault="00247CE0" w:rsidP="00682A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никова Валерия Алекс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247CE0" w:rsidRDefault="00247CE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247CE0" w:rsidRDefault="00247CE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47CE0">
              <w:rPr>
                <w:rFonts w:ascii="Times New Roman" w:hAnsi="Times New Roman" w:cs="Times New Roman"/>
              </w:rPr>
              <w:t>26.07.20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247CE0" w:rsidRDefault="00247CE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247CE0" w:rsidRDefault="00247CE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чад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370ECD" w:rsidRDefault="00247CE0" w:rsidP="004A21D8">
            <w:pPr>
              <w:rPr>
                <w:sz w:val="20"/>
                <w:szCs w:val="20"/>
              </w:rPr>
            </w:pPr>
            <w:r w:rsidRPr="00370ECD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Pr="00247CE0" w:rsidRDefault="00247CE0" w:rsidP="00682A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тников А.Ю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CE0" w:rsidRDefault="00247CE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,</w:t>
            </w:r>
          </w:p>
          <w:p w:rsidR="00247CE0" w:rsidRPr="00247CE0" w:rsidRDefault="00247CE0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</w:tbl>
    <w:p w:rsidR="002D1806" w:rsidRPr="003D51C6" w:rsidRDefault="002D1806" w:rsidP="002D1806">
      <w:pPr>
        <w:pageBreakBefore/>
        <w:autoSpaceDE w:val="0"/>
        <w:autoSpaceDN w:val="0"/>
        <w:adjustRightInd w:val="0"/>
        <w:ind w:firstLine="539"/>
        <w:jc w:val="both"/>
        <w:rPr>
          <w:b/>
        </w:rPr>
      </w:pPr>
      <w:r w:rsidRPr="003D51C6">
        <w:rPr>
          <w:b/>
        </w:rPr>
        <w:lastRenderedPageBreak/>
        <w:t>РЕЗЕРВНЫЙ СОСТАВ</w:t>
      </w:r>
    </w:p>
    <w:p w:rsidR="002D1806" w:rsidRPr="003D51C6" w:rsidRDefault="002D1806" w:rsidP="002D1806">
      <w:pPr>
        <w:autoSpaceDE w:val="0"/>
        <w:autoSpaceDN w:val="0"/>
        <w:adjustRightInd w:val="0"/>
        <w:ind w:firstLine="540"/>
        <w:jc w:val="both"/>
        <w:rPr>
          <w:b/>
        </w:rPr>
      </w:pPr>
      <w:r w:rsidRPr="003D51C6">
        <w:rPr>
          <w:b/>
        </w:rPr>
        <w:t>мужчины, женщины</w:t>
      </w:r>
      <w:r w:rsidR="002613C2" w:rsidRPr="003D51C6">
        <w:rPr>
          <w:b/>
        </w:rPr>
        <w:t>, юниоры</w:t>
      </w:r>
    </w:p>
    <w:tbl>
      <w:tblPr>
        <w:tblW w:w="1516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1840"/>
        <w:gridCol w:w="1987"/>
        <w:gridCol w:w="710"/>
        <w:gridCol w:w="9"/>
        <w:gridCol w:w="1126"/>
        <w:gridCol w:w="1276"/>
        <w:gridCol w:w="1418"/>
        <w:gridCol w:w="1843"/>
        <w:gridCol w:w="1702"/>
        <w:gridCol w:w="2835"/>
      </w:tblGrid>
      <w:tr w:rsidR="005B529D" w:rsidRPr="003D51C6" w:rsidTr="0002497E">
        <w:trPr>
          <w:cantSplit/>
          <w:trHeight w:val="86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 xml:space="preserve">№ </w:t>
            </w:r>
            <w:r w:rsidRPr="003D51C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 xml:space="preserve">Вид </w:t>
            </w:r>
            <w:r w:rsidRPr="003D51C6">
              <w:rPr>
                <w:rFonts w:ascii="Times New Roman" w:hAnsi="Times New Roman" w:cs="Times New Roman"/>
              </w:rPr>
              <w:br/>
              <w:t>прог-</w:t>
            </w:r>
            <w:r w:rsidRPr="003D51C6">
              <w:rPr>
                <w:rFonts w:ascii="Times New Roman" w:hAnsi="Times New Roman" w:cs="Times New Roman"/>
              </w:rPr>
              <w:br/>
              <w:t>раммы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 xml:space="preserve">Фамилия, имя,  </w:t>
            </w:r>
            <w:r w:rsidRPr="003D51C6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 xml:space="preserve">Дата </w:t>
            </w:r>
            <w:r w:rsidRPr="003D51C6">
              <w:rPr>
                <w:rFonts w:ascii="Times New Roman" w:hAnsi="Times New Roman" w:cs="Times New Roman"/>
              </w:rPr>
              <w:br/>
              <w:t>рож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Спортивное</w:t>
            </w:r>
            <w:r w:rsidRPr="003D51C6">
              <w:rPr>
                <w:rFonts w:ascii="Times New Roman" w:hAnsi="Times New Roman" w:cs="Times New Roman"/>
              </w:rPr>
              <w:br/>
              <w:t>звание или</w:t>
            </w:r>
            <w:r w:rsidRPr="003D51C6">
              <w:rPr>
                <w:rFonts w:ascii="Times New Roman" w:hAnsi="Times New Roman" w:cs="Times New Roman"/>
              </w:rPr>
              <w:br/>
              <w:t>спортивный</w:t>
            </w:r>
            <w:r w:rsidRPr="003D51C6">
              <w:rPr>
                <w:rFonts w:ascii="Times New Roman" w:hAnsi="Times New Roman" w:cs="Times New Roman"/>
              </w:rPr>
              <w:br/>
              <w:t>разря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 xml:space="preserve">Физкультурно-спортивное  </w:t>
            </w:r>
            <w:r w:rsidRPr="003D51C6">
              <w:rPr>
                <w:rFonts w:ascii="Times New Roman" w:hAnsi="Times New Roman" w:cs="Times New Roman"/>
              </w:rPr>
              <w:br/>
              <w:t xml:space="preserve">общество или </w:t>
            </w:r>
            <w:r w:rsidRPr="003D51C6">
              <w:rPr>
                <w:rFonts w:ascii="Times New Roman" w:hAnsi="Times New Roman" w:cs="Times New Roman"/>
              </w:rPr>
              <w:br/>
              <w:t xml:space="preserve">команда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 xml:space="preserve">Муниципальное </w:t>
            </w:r>
            <w:r w:rsidRPr="003D51C6">
              <w:rPr>
                <w:rFonts w:ascii="Times New Roman" w:hAnsi="Times New Roman" w:cs="Times New Roman"/>
              </w:rPr>
              <w:br/>
              <w:t xml:space="preserve">образование в </w:t>
            </w:r>
            <w:r w:rsidRPr="003D51C6">
              <w:rPr>
                <w:rFonts w:ascii="Times New Roman" w:hAnsi="Times New Roman" w:cs="Times New Roman"/>
              </w:rPr>
              <w:br/>
              <w:t xml:space="preserve">Камчатском  </w:t>
            </w:r>
            <w:r w:rsidRPr="003D51C6">
              <w:rPr>
                <w:rFonts w:ascii="Times New Roman" w:hAnsi="Times New Roman" w:cs="Times New Roman"/>
              </w:rPr>
              <w:br/>
              <w:t>крае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Личный трене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374" w:rsidRPr="003D51C6" w:rsidRDefault="005E4374" w:rsidP="00EA1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Высший  результат сезона</w:t>
            </w:r>
          </w:p>
        </w:tc>
      </w:tr>
      <w:tr w:rsidR="008E682E" w:rsidRPr="003D51C6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2BB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FE0DB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E682E">
              <w:rPr>
                <w:rFonts w:ascii="Times New Roman" w:hAnsi="Times New Roman" w:cs="Times New Roman"/>
                <w:sz w:val="16"/>
                <w:szCs w:val="16"/>
              </w:rPr>
              <w:t>Андреева Валерия Евген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264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E682E">
              <w:rPr>
                <w:rFonts w:ascii="Times New Roman" w:hAnsi="Times New Roman" w:cs="Times New Roman"/>
              </w:rPr>
              <w:t>22.07.19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D20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C0579D" w:rsidRDefault="008E682E" w:rsidP="004A21D8">
            <w:pPr>
              <w:rPr>
                <w:sz w:val="20"/>
                <w:szCs w:val="20"/>
              </w:rPr>
            </w:pPr>
            <w:r w:rsidRPr="00C0579D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D208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еева И.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51C6">
              <w:rPr>
                <w:sz w:val="20"/>
                <w:szCs w:val="20"/>
              </w:rPr>
              <w:t xml:space="preserve"> место, </w:t>
            </w:r>
          </w:p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3D51C6">
              <w:rPr>
                <w:sz w:val="20"/>
                <w:szCs w:val="20"/>
              </w:rPr>
              <w:t xml:space="preserve"> Камчатского края</w:t>
            </w:r>
          </w:p>
        </w:tc>
      </w:tr>
      <w:tr w:rsidR="008E682E" w:rsidRPr="003D51C6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51C6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847A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Башкиров Владимир Петр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264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22.02.19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D208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682A8A">
            <w:pPr>
              <w:rPr>
                <w:sz w:val="20"/>
                <w:szCs w:val="20"/>
              </w:rPr>
            </w:pPr>
            <w:r w:rsidRPr="003D51C6">
              <w:rPr>
                <w:sz w:val="20"/>
                <w:szCs w:val="20"/>
              </w:rPr>
              <w:t>Елизовский р-н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D2086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D51C6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BE069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3D51C6">
              <w:rPr>
                <w:sz w:val="20"/>
                <w:szCs w:val="20"/>
              </w:rPr>
              <w:t xml:space="preserve"> место, </w:t>
            </w:r>
          </w:p>
          <w:p w:rsidR="008E682E" w:rsidRPr="003D51C6" w:rsidRDefault="008E682E" w:rsidP="00D923AF">
            <w:pPr>
              <w:jc w:val="both"/>
              <w:rPr>
                <w:sz w:val="20"/>
                <w:szCs w:val="20"/>
              </w:rPr>
            </w:pPr>
            <w:r w:rsidRPr="003D51C6">
              <w:rPr>
                <w:sz w:val="20"/>
                <w:szCs w:val="20"/>
              </w:rPr>
              <w:t>Чемпионат Камчатского края</w:t>
            </w:r>
          </w:p>
        </w:tc>
      </w:tr>
      <w:tr w:rsidR="008E682E" w:rsidRPr="00C0579D" w:rsidTr="007C6B2B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C0579D" w:rsidRDefault="008E682E" w:rsidP="004A21D8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2BB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82E" w:rsidRPr="009B59DD" w:rsidRDefault="008E682E" w:rsidP="004A21D8">
            <w:pPr>
              <w:rPr>
                <w:sz w:val="20"/>
                <w:szCs w:val="20"/>
              </w:rPr>
            </w:pPr>
            <w:r w:rsidRPr="009B59DD">
              <w:rPr>
                <w:sz w:val="20"/>
                <w:szCs w:val="20"/>
              </w:rPr>
              <w:t>Ворожцов Анатолий Константин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C0579D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579D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682E" w:rsidRPr="00C0579D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579D">
              <w:rPr>
                <w:rFonts w:ascii="Times New Roman" w:hAnsi="Times New Roman" w:cs="Times New Roman"/>
              </w:rPr>
              <w:t>02.03.19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B7F6E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B7F6E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C0579D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0579D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C0579D" w:rsidRDefault="008E682E" w:rsidP="004A21D8">
            <w:pPr>
              <w:rPr>
                <w:sz w:val="20"/>
                <w:szCs w:val="20"/>
              </w:rPr>
            </w:pPr>
            <w:r w:rsidRPr="00C0579D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C0579D" w:rsidRDefault="008E682E" w:rsidP="004A21D8">
            <w:pPr>
              <w:jc w:val="both"/>
              <w:rPr>
                <w:sz w:val="20"/>
                <w:szCs w:val="20"/>
              </w:rPr>
            </w:pPr>
            <w:r w:rsidRPr="00C0579D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51C6">
              <w:rPr>
                <w:sz w:val="20"/>
                <w:szCs w:val="20"/>
              </w:rPr>
              <w:t xml:space="preserve"> место, </w:t>
            </w:r>
          </w:p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3D51C6">
              <w:rPr>
                <w:sz w:val="20"/>
                <w:szCs w:val="20"/>
              </w:rPr>
              <w:t xml:space="preserve"> Камчатского края</w:t>
            </w:r>
          </w:p>
        </w:tc>
      </w:tr>
      <w:tr w:rsidR="008E682E" w:rsidRPr="00F02BB8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AE55C7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рта - спринт 4</w:t>
            </w:r>
            <w:r w:rsidRPr="00F02BB8">
              <w:rPr>
                <w:rFonts w:ascii="Times New Roman" w:hAnsi="Times New Roman" w:cs="Times New Roman"/>
                <w:sz w:val="16"/>
                <w:szCs w:val="16"/>
              </w:rPr>
              <w:t xml:space="preserve"> соба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Default="008E682E" w:rsidP="00682A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Василий Рудольф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560F3">
              <w:rPr>
                <w:rFonts w:ascii="Times New Roman" w:hAnsi="Times New Roman" w:cs="Times New Roman"/>
              </w:rPr>
              <w:t>17.06.19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rPr>
                <w:sz w:val="20"/>
                <w:szCs w:val="20"/>
              </w:rPr>
            </w:pPr>
            <w:r w:rsidRPr="00A808EA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51C6">
              <w:rPr>
                <w:sz w:val="20"/>
                <w:szCs w:val="20"/>
              </w:rPr>
              <w:t xml:space="preserve"> место, </w:t>
            </w:r>
          </w:p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3D51C6">
              <w:rPr>
                <w:sz w:val="20"/>
                <w:szCs w:val="20"/>
              </w:rPr>
              <w:t xml:space="preserve"> Камчатского края</w:t>
            </w:r>
          </w:p>
        </w:tc>
      </w:tr>
      <w:tr w:rsidR="008E682E" w:rsidRPr="00F02BB8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AE55C7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2BB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682A8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Юлия Анатоль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2BB8">
              <w:rPr>
                <w:rFonts w:ascii="Times New Roman" w:hAnsi="Times New Roman" w:cs="Times New Roman"/>
              </w:rPr>
              <w:t>02.04.200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72600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Рыбач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A808EA">
              <w:rPr>
                <w:rFonts w:ascii="Times New Roman" w:hAnsi="Times New Roman" w:cs="Times New Roman"/>
              </w:rPr>
              <w:t xml:space="preserve"> место, </w:t>
            </w:r>
          </w:p>
          <w:p w:rsidR="008E682E" w:rsidRPr="00A808EA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</w:t>
            </w:r>
            <w:r w:rsidRPr="00A808EA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</w:tr>
      <w:tr w:rsidR="008E682E" w:rsidRPr="00A808EA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A808EA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08EA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мов Иван Олего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02497E">
              <w:rPr>
                <w:rFonts w:ascii="Times New Roman" w:hAnsi="Times New Roman" w:cs="Times New Roman"/>
              </w:rPr>
              <w:t>24.09.19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rPr>
                <w:sz w:val="20"/>
                <w:szCs w:val="20"/>
              </w:rPr>
            </w:pPr>
            <w:r w:rsidRPr="00A808EA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D51C6">
              <w:rPr>
                <w:sz w:val="20"/>
                <w:szCs w:val="20"/>
              </w:rPr>
              <w:t xml:space="preserve"> место, </w:t>
            </w:r>
          </w:p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3D51C6">
              <w:rPr>
                <w:sz w:val="20"/>
                <w:szCs w:val="20"/>
              </w:rPr>
              <w:t xml:space="preserve"> Камчатского края</w:t>
            </w:r>
          </w:p>
        </w:tc>
      </w:tr>
      <w:tr w:rsidR="008E682E" w:rsidRPr="00A808EA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A808EA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08EA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Кочегарова Ксения Дмитри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07.10.19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jc w:val="center"/>
              <w:rPr>
                <w:sz w:val="20"/>
                <w:szCs w:val="20"/>
              </w:rPr>
            </w:pPr>
            <w:r w:rsidRPr="00A808EA">
              <w:rPr>
                <w:sz w:val="20"/>
                <w:szCs w:val="20"/>
              </w:rPr>
              <w:t>3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rPr>
                <w:sz w:val="20"/>
                <w:szCs w:val="20"/>
              </w:rPr>
            </w:pPr>
            <w:r w:rsidRPr="00A808EA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808EA">
              <w:rPr>
                <w:rFonts w:ascii="Times New Roman" w:hAnsi="Times New Roman" w:cs="Times New Roman"/>
              </w:rPr>
              <w:t xml:space="preserve"> место, </w:t>
            </w:r>
          </w:p>
          <w:p w:rsidR="008E682E" w:rsidRPr="00A808EA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A808EA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8E682E" w:rsidRPr="00F94C74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2E4C80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C74">
              <w:rPr>
                <w:rFonts w:ascii="Times New Roman" w:hAnsi="Times New Roman" w:cs="Times New Roman"/>
                <w:sz w:val="16"/>
                <w:szCs w:val="16"/>
              </w:rPr>
              <w:t>нарта - спринт 6 собак;</w:t>
            </w:r>
          </w:p>
          <w:p w:rsidR="008E682E" w:rsidRPr="00F94C74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4C74">
              <w:rPr>
                <w:rFonts w:ascii="Times New Roman" w:hAnsi="Times New Roman" w:cs="Times New Roman"/>
                <w:sz w:val="16"/>
                <w:szCs w:val="16"/>
              </w:rPr>
              <w:t>нарта - длинная дистанция более 8 собак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rPr>
                <w:sz w:val="20"/>
                <w:szCs w:val="20"/>
              </w:rPr>
            </w:pPr>
            <w:r w:rsidRPr="00F94C74">
              <w:rPr>
                <w:sz w:val="20"/>
                <w:szCs w:val="20"/>
              </w:rPr>
              <w:t>Левковский Валентин</w:t>
            </w:r>
          </w:p>
          <w:p w:rsidR="008E682E" w:rsidRPr="00F94C74" w:rsidRDefault="008E682E" w:rsidP="004A21D8">
            <w:pPr>
              <w:rPr>
                <w:sz w:val="20"/>
                <w:szCs w:val="20"/>
              </w:rPr>
            </w:pPr>
            <w:r w:rsidRPr="00F94C74">
              <w:rPr>
                <w:sz w:val="20"/>
                <w:szCs w:val="20"/>
              </w:rPr>
              <w:t>Никола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4C74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94C74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94C74">
              <w:rPr>
                <w:rFonts w:ascii="Times New Roman" w:hAnsi="Times New Roman" w:cs="Times New Roman"/>
              </w:rPr>
              <w:t>с.Усть-Хайрюзов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94C74" w:rsidRDefault="008E682E" w:rsidP="004A21D8">
            <w:pPr>
              <w:jc w:val="both"/>
              <w:rPr>
                <w:sz w:val="20"/>
                <w:szCs w:val="20"/>
              </w:rPr>
            </w:pPr>
            <w:r w:rsidRPr="00F94C74">
              <w:rPr>
                <w:sz w:val="20"/>
                <w:szCs w:val="20"/>
              </w:rPr>
              <w:t>Левковский Н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94C74">
              <w:rPr>
                <w:sz w:val="20"/>
                <w:szCs w:val="20"/>
              </w:rPr>
              <w:t xml:space="preserve"> место, </w:t>
            </w:r>
          </w:p>
          <w:p w:rsidR="008E682E" w:rsidRPr="00F94C74" w:rsidRDefault="008E682E" w:rsidP="004A21D8">
            <w:pPr>
              <w:jc w:val="both"/>
              <w:rPr>
                <w:sz w:val="20"/>
                <w:szCs w:val="20"/>
              </w:rPr>
            </w:pPr>
            <w:r w:rsidRPr="00F94C74">
              <w:rPr>
                <w:sz w:val="20"/>
                <w:szCs w:val="20"/>
              </w:rPr>
              <w:t>Чемпионат Камчатского края</w:t>
            </w:r>
          </w:p>
          <w:p w:rsidR="008E682E" w:rsidRPr="00F94C74" w:rsidRDefault="008E682E" w:rsidP="004A21D8">
            <w:pPr>
              <w:jc w:val="both"/>
              <w:rPr>
                <w:sz w:val="20"/>
                <w:szCs w:val="20"/>
              </w:rPr>
            </w:pPr>
            <w:r w:rsidRPr="00F94C74">
              <w:rPr>
                <w:sz w:val="20"/>
                <w:szCs w:val="20"/>
              </w:rPr>
              <w:t>1 место, «Берингия»</w:t>
            </w:r>
          </w:p>
        </w:tc>
      </w:tr>
      <w:tr w:rsidR="008E682E" w:rsidRPr="00184B2E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682A8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4B2E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847A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84B2E">
              <w:rPr>
                <w:rFonts w:ascii="Times New Roman" w:hAnsi="Times New Roman" w:cs="Times New Roman"/>
              </w:rPr>
              <w:t>Саратцева Светлана Борис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84B2E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84B2E">
              <w:rPr>
                <w:rFonts w:ascii="Times New Roman" w:hAnsi="Times New Roman" w:cs="Times New Roman"/>
              </w:rPr>
              <w:t>21.08.19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84B2E"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264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84B2E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184B2E" w:rsidRDefault="008E682E" w:rsidP="00264211">
            <w:pPr>
              <w:rPr>
                <w:sz w:val="20"/>
                <w:szCs w:val="20"/>
              </w:rPr>
            </w:pPr>
            <w:r w:rsidRPr="00184B2E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A808EA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D51C6">
              <w:rPr>
                <w:sz w:val="20"/>
                <w:szCs w:val="20"/>
              </w:rPr>
              <w:t xml:space="preserve"> место, </w:t>
            </w:r>
          </w:p>
          <w:p w:rsidR="008E682E" w:rsidRPr="003D51C6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3D51C6">
              <w:rPr>
                <w:sz w:val="20"/>
                <w:szCs w:val="20"/>
              </w:rPr>
              <w:t xml:space="preserve"> Камчатского края</w:t>
            </w:r>
          </w:p>
        </w:tc>
      </w:tr>
      <w:tr w:rsidR="008E682E" w:rsidRPr="00F02BB8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2E4C80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2BB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02BB8">
              <w:rPr>
                <w:rFonts w:ascii="Times New Roman" w:hAnsi="Times New Roman" w:cs="Times New Roman"/>
              </w:rPr>
              <w:t>Семашкина Мария Андрее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2BB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2BB8">
              <w:rPr>
                <w:rFonts w:ascii="Times New Roman" w:hAnsi="Times New Roman" w:cs="Times New Roman"/>
              </w:rPr>
              <w:t>25.04.20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02BB8"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F02BB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rPr>
                <w:sz w:val="20"/>
                <w:szCs w:val="20"/>
              </w:rPr>
            </w:pPr>
            <w:r w:rsidRPr="00F02BB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jc w:val="both"/>
              <w:rPr>
                <w:sz w:val="20"/>
                <w:szCs w:val="20"/>
              </w:rPr>
            </w:pPr>
            <w:r w:rsidRPr="00F02BB8">
              <w:rPr>
                <w:sz w:val="20"/>
                <w:szCs w:val="20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F02BB8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02BB8">
              <w:rPr>
                <w:rFonts w:ascii="Times New Roman" w:hAnsi="Times New Roman" w:cs="Times New Roman"/>
              </w:rPr>
              <w:t xml:space="preserve"> место, </w:t>
            </w:r>
          </w:p>
          <w:p w:rsidR="008E682E" w:rsidRPr="00F02BB8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F02BB8">
              <w:rPr>
                <w:rFonts w:ascii="Times New Roman" w:hAnsi="Times New Roman" w:cs="Times New Roman"/>
              </w:rPr>
              <w:t>Первенство Камчатского края</w:t>
            </w:r>
          </w:p>
        </w:tc>
      </w:tr>
      <w:tr w:rsidR="008E682E" w:rsidRPr="00B42DE8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8C6D12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3D51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E8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847A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2DE8">
              <w:rPr>
                <w:rFonts w:ascii="Times New Roman" w:hAnsi="Times New Roman" w:cs="Times New Roman"/>
              </w:rPr>
              <w:t>Сулейманов Ренат Рафильевич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2642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DE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42DE8">
              <w:rPr>
                <w:rFonts w:ascii="Times New Roman" w:hAnsi="Times New Roman" w:cs="Times New Roman"/>
              </w:rPr>
              <w:t>09.10.19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BE069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4A21D8">
            <w:pPr>
              <w:rPr>
                <w:sz w:val="20"/>
                <w:szCs w:val="20"/>
              </w:rPr>
            </w:pPr>
            <w:r w:rsidRPr="00B42DE8">
              <w:rPr>
                <w:sz w:val="20"/>
                <w:szCs w:val="20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42DE8">
              <w:rPr>
                <w:rFonts w:ascii="Times New Roman" w:hAnsi="Times New Roman" w:cs="Times New Roman"/>
              </w:rPr>
              <w:t>Орехова Н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42DE8">
              <w:rPr>
                <w:rFonts w:ascii="Times New Roman" w:hAnsi="Times New Roman" w:cs="Times New Roman"/>
              </w:rPr>
              <w:t xml:space="preserve">4 место, </w:t>
            </w:r>
          </w:p>
          <w:p w:rsidR="008E682E" w:rsidRPr="00B42DE8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B42DE8">
              <w:rPr>
                <w:rFonts w:ascii="Times New Roman" w:hAnsi="Times New Roman" w:cs="Times New Roman"/>
              </w:rPr>
              <w:t>Чемпионат Камчатского края</w:t>
            </w:r>
          </w:p>
        </w:tc>
      </w:tr>
      <w:tr w:rsidR="008E682E" w:rsidRPr="008155C8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B42DE8" w:rsidRDefault="008E682E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DE8">
              <w:rPr>
                <w:rFonts w:ascii="Times New Roman" w:hAnsi="Times New Roman" w:cs="Times New Roman"/>
                <w:sz w:val="16"/>
                <w:szCs w:val="16"/>
              </w:rPr>
              <w:t>лыжи-спринт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Хорошилов Андрей Григорьевич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22.02.19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КЦ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jc w:val="both"/>
              <w:rPr>
                <w:sz w:val="20"/>
                <w:szCs w:val="20"/>
              </w:rPr>
            </w:pPr>
            <w:r w:rsidRPr="008155C8">
              <w:rPr>
                <w:sz w:val="20"/>
                <w:szCs w:val="20"/>
              </w:rPr>
              <w:t>самостоятельно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682E" w:rsidRPr="008155C8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155C8">
              <w:rPr>
                <w:sz w:val="20"/>
                <w:szCs w:val="20"/>
              </w:rPr>
              <w:t xml:space="preserve"> место, </w:t>
            </w:r>
          </w:p>
          <w:p w:rsidR="008E682E" w:rsidRPr="008155C8" w:rsidRDefault="008E682E" w:rsidP="004A21D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Pr="008155C8">
              <w:rPr>
                <w:sz w:val="20"/>
                <w:szCs w:val="20"/>
              </w:rPr>
              <w:t xml:space="preserve"> Камчатского края</w:t>
            </w:r>
          </w:p>
        </w:tc>
      </w:tr>
      <w:tr w:rsidR="002E4C80" w:rsidRPr="00A776F7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847ACB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F02BB8" w:rsidRDefault="002E4C80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2BB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Default="002E4C80" w:rsidP="00847A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рухина Юлия Романовна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Default="002E4C80" w:rsidP="00847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Default="002E4C80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2E4C80">
              <w:rPr>
                <w:rFonts w:ascii="Times New Roman" w:hAnsi="Times New Roman" w:cs="Times New Roman"/>
              </w:rPr>
              <w:t>27.09.199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8155C8" w:rsidRDefault="002E4C80" w:rsidP="004A21D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8155C8">
              <w:rPr>
                <w:rFonts w:ascii="Times New Roman" w:hAnsi="Times New Roman" w:cs="Times New Roman"/>
              </w:rPr>
              <w:t>г. Петропавловск-Камчатски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BE06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ашкин А.В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Default="002E4C80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,</w:t>
            </w:r>
          </w:p>
          <w:p w:rsidR="002E4C80" w:rsidRPr="00A776F7" w:rsidRDefault="002E4C80" w:rsidP="004A21D8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соревнования</w:t>
            </w:r>
          </w:p>
        </w:tc>
      </w:tr>
      <w:tr w:rsidR="002E4C80" w:rsidRPr="00A776F7" w:rsidTr="0002497E">
        <w:trPr>
          <w:cantSplit/>
          <w:trHeight w:val="240"/>
        </w:trPr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847ACB">
            <w:pPr>
              <w:pStyle w:val="ConsPlusCell"/>
              <w:widowControl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F02BB8" w:rsidRDefault="002E4C80" w:rsidP="004A21D8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02BB8">
              <w:rPr>
                <w:rFonts w:ascii="Times New Roman" w:hAnsi="Times New Roman" w:cs="Times New Roman"/>
                <w:sz w:val="16"/>
                <w:szCs w:val="16"/>
              </w:rPr>
              <w:t>нарта - спринт 2 собак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847AC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анова София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847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847A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682A8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BE0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Лесная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Pr="00A776F7" w:rsidRDefault="002E4C80" w:rsidP="00BE069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C80" w:rsidRDefault="002E4C80" w:rsidP="00594E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то,</w:t>
            </w:r>
          </w:p>
          <w:p w:rsidR="002E4C80" w:rsidRPr="00A776F7" w:rsidRDefault="002E4C80" w:rsidP="00594E36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ые соревнования</w:t>
            </w:r>
          </w:p>
        </w:tc>
      </w:tr>
    </w:tbl>
    <w:p w:rsidR="00F40260" w:rsidRPr="00464C79" w:rsidRDefault="00F40260" w:rsidP="005449B3">
      <w:r w:rsidRPr="00464C79">
        <w:t xml:space="preserve">Директор региональной </w:t>
      </w:r>
      <w:r w:rsidR="005449B3" w:rsidRPr="00464C79">
        <w:t xml:space="preserve">общественной организации  </w:t>
      </w:r>
    </w:p>
    <w:p w:rsidR="005449B3" w:rsidRPr="00464C79" w:rsidRDefault="005449B3" w:rsidP="005449B3">
      <w:r w:rsidRPr="00464C79">
        <w:t>«</w:t>
      </w:r>
      <w:r w:rsidR="00F40260" w:rsidRPr="00464C79">
        <w:t>Камчатский</w:t>
      </w:r>
      <w:r w:rsidRPr="00464C79">
        <w:t xml:space="preserve"> </w:t>
      </w:r>
      <w:r w:rsidR="006462F0" w:rsidRPr="00464C79">
        <w:t>ц</w:t>
      </w:r>
      <w:r w:rsidR="00F40260" w:rsidRPr="00464C79">
        <w:t>ентр ездового спорта</w:t>
      </w:r>
      <w:r w:rsidRPr="00464C79">
        <w:t>»</w:t>
      </w:r>
      <w:r w:rsidRPr="00464C79">
        <w:tab/>
      </w:r>
      <w:r w:rsidRPr="00464C79">
        <w:tab/>
      </w:r>
      <w:r w:rsidRPr="00464C79">
        <w:tab/>
        <w:t xml:space="preserve">                         </w:t>
      </w:r>
      <w:r w:rsidR="00F40260" w:rsidRPr="00464C79">
        <w:t xml:space="preserve">                                   </w:t>
      </w:r>
      <w:r w:rsidRPr="00464C79">
        <w:t xml:space="preserve">        _______________________</w:t>
      </w:r>
      <w:r w:rsidRPr="00464C79">
        <w:tab/>
      </w:r>
      <w:r w:rsidR="00F40260" w:rsidRPr="00464C79">
        <w:t>А.В. Семашкин</w:t>
      </w:r>
      <w:r w:rsidRPr="00464C79">
        <w:t xml:space="preserve"> </w:t>
      </w:r>
    </w:p>
    <w:p w:rsidR="005449B3" w:rsidRPr="00464C79" w:rsidRDefault="005449B3" w:rsidP="005449B3">
      <w:pPr>
        <w:pStyle w:val="ConsPlusNonformat"/>
      </w:pPr>
      <w:r w:rsidRPr="00464C79">
        <w:rPr>
          <w:rFonts w:ascii="Times New Roman" w:hAnsi="Times New Roman" w:cs="Times New Roman"/>
        </w:rPr>
        <w:t xml:space="preserve">                                                             </w:t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  <w:t xml:space="preserve">         </w:t>
      </w:r>
      <w:r w:rsidRPr="00464C79">
        <w:rPr>
          <w:rFonts w:ascii="Times New Roman" w:hAnsi="Times New Roman" w:cs="Times New Roman"/>
        </w:rPr>
        <w:tab/>
        <w:t xml:space="preserve">(подпись)      </w:t>
      </w:r>
    </w:p>
    <w:p w:rsidR="00F40260" w:rsidRPr="00464C79" w:rsidRDefault="005449B3" w:rsidP="005449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4C79">
        <w:rPr>
          <w:rFonts w:ascii="Times New Roman" w:hAnsi="Times New Roman" w:cs="Times New Roman"/>
          <w:sz w:val="24"/>
          <w:szCs w:val="24"/>
        </w:rPr>
        <w:t xml:space="preserve">Главный тренер спортивной сборной команды </w:t>
      </w:r>
    </w:p>
    <w:p w:rsidR="005449B3" w:rsidRPr="00464C79" w:rsidRDefault="00F40260" w:rsidP="005449B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64C79">
        <w:rPr>
          <w:rFonts w:ascii="Times New Roman" w:hAnsi="Times New Roman" w:cs="Times New Roman"/>
          <w:sz w:val="24"/>
          <w:szCs w:val="24"/>
        </w:rPr>
        <w:t xml:space="preserve">по ездовому спорту </w:t>
      </w:r>
      <w:r w:rsidR="005449B3" w:rsidRPr="00464C79">
        <w:rPr>
          <w:rFonts w:ascii="Times New Roman" w:hAnsi="Times New Roman" w:cs="Times New Roman"/>
          <w:sz w:val="24"/>
          <w:szCs w:val="24"/>
        </w:rPr>
        <w:t xml:space="preserve">Камчатского края    </w:t>
      </w:r>
      <w:r w:rsidR="005449B3" w:rsidRPr="00464C79">
        <w:rPr>
          <w:rFonts w:ascii="Times New Roman" w:hAnsi="Times New Roman" w:cs="Times New Roman"/>
          <w:sz w:val="24"/>
          <w:szCs w:val="24"/>
        </w:rPr>
        <w:tab/>
      </w:r>
      <w:r w:rsidR="005449B3" w:rsidRPr="00464C79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464C7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449B3" w:rsidRPr="00464C79">
        <w:rPr>
          <w:rFonts w:ascii="Times New Roman" w:hAnsi="Times New Roman" w:cs="Times New Roman"/>
          <w:sz w:val="24"/>
          <w:szCs w:val="24"/>
        </w:rPr>
        <w:t xml:space="preserve">                            _______________________</w:t>
      </w:r>
      <w:r w:rsidR="005449B3" w:rsidRPr="00464C79">
        <w:rPr>
          <w:rFonts w:ascii="Times New Roman" w:hAnsi="Times New Roman" w:cs="Times New Roman"/>
          <w:sz w:val="24"/>
          <w:szCs w:val="24"/>
        </w:rPr>
        <w:tab/>
      </w:r>
      <w:r w:rsidRPr="00464C79">
        <w:rPr>
          <w:rFonts w:ascii="Times New Roman" w:hAnsi="Times New Roman" w:cs="Times New Roman"/>
          <w:sz w:val="24"/>
          <w:szCs w:val="24"/>
        </w:rPr>
        <w:t>В.С. Черненко</w:t>
      </w:r>
    </w:p>
    <w:p w:rsidR="005449B3" w:rsidRPr="00464C79" w:rsidRDefault="005449B3" w:rsidP="005449B3">
      <w:pPr>
        <w:pStyle w:val="ConsPlusNonformat"/>
      </w:pPr>
      <w:r w:rsidRPr="00464C79">
        <w:rPr>
          <w:rFonts w:ascii="Times New Roman" w:hAnsi="Times New Roman" w:cs="Times New Roman"/>
        </w:rPr>
        <w:t xml:space="preserve">                                                             </w:t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</w:r>
      <w:r w:rsidRPr="00464C79">
        <w:rPr>
          <w:rFonts w:ascii="Times New Roman" w:hAnsi="Times New Roman" w:cs="Times New Roman"/>
        </w:rPr>
        <w:tab/>
        <w:t xml:space="preserve">              </w:t>
      </w:r>
      <w:r w:rsidRPr="00464C79">
        <w:rPr>
          <w:rFonts w:ascii="Times New Roman" w:hAnsi="Times New Roman" w:cs="Times New Roman"/>
        </w:rPr>
        <w:tab/>
        <w:t xml:space="preserve">(подпись)      </w:t>
      </w:r>
    </w:p>
    <w:p w:rsidR="005449B3" w:rsidRPr="00464C79" w:rsidRDefault="005449B3" w:rsidP="005449B3">
      <w:pPr>
        <w:rPr>
          <w:sz w:val="16"/>
          <w:szCs w:val="16"/>
        </w:rPr>
      </w:pPr>
      <w:r w:rsidRPr="00464C79">
        <w:rPr>
          <w:sz w:val="16"/>
          <w:szCs w:val="16"/>
        </w:rPr>
        <w:t xml:space="preserve">М.П. </w:t>
      </w:r>
    </w:p>
    <w:p w:rsidR="005449B3" w:rsidRPr="00464C79" w:rsidRDefault="005449B3" w:rsidP="005449B3">
      <w:pPr>
        <w:rPr>
          <w:sz w:val="16"/>
          <w:szCs w:val="16"/>
        </w:rPr>
      </w:pPr>
      <w:r w:rsidRPr="00464C79">
        <w:rPr>
          <w:sz w:val="16"/>
          <w:szCs w:val="16"/>
        </w:rPr>
        <w:t>исп. Орехова Н.В.</w:t>
      </w:r>
    </w:p>
    <w:p w:rsidR="008B7C77" w:rsidRPr="00464C79" w:rsidRDefault="005449B3">
      <w:r w:rsidRPr="00464C79">
        <w:rPr>
          <w:sz w:val="16"/>
          <w:szCs w:val="16"/>
        </w:rPr>
        <w:t>тел. 89147826630</w:t>
      </w:r>
    </w:p>
    <w:sectPr w:rsidR="008B7C77" w:rsidRPr="00464C79" w:rsidSect="00A811F0">
      <w:footerReference w:type="default" r:id="rId8"/>
      <w:pgSz w:w="16838" w:h="11906" w:orient="landscape"/>
      <w:pgMar w:top="567" w:right="1134" w:bottom="426" w:left="1134" w:header="708" w:footer="1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95C" w:rsidRPr="001B5464" w:rsidRDefault="008D495C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8D495C" w:rsidRPr="001B5464" w:rsidRDefault="008D495C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97741"/>
      <w:docPartObj>
        <w:docPartGallery w:val="Page Numbers (Bottom of Page)"/>
        <w:docPartUnique/>
      </w:docPartObj>
    </w:sdtPr>
    <w:sdtContent>
      <w:p w:rsidR="003D51C6" w:rsidRDefault="003D51C6">
        <w:pPr>
          <w:pStyle w:val="a8"/>
          <w:jc w:val="center"/>
        </w:pPr>
        <w:fldSimple w:instr=" PAGE   \* MERGEFORMAT ">
          <w:r w:rsidR="007C65AA">
            <w:rPr>
              <w:noProof/>
            </w:rPr>
            <w:t>3</w:t>
          </w:r>
        </w:fldSimple>
      </w:p>
    </w:sdtContent>
  </w:sdt>
  <w:p w:rsidR="003D51C6" w:rsidRDefault="003D51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95C" w:rsidRPr="001B5464" w:rsidRDefault="008D495C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8D495C" w:rsidRPr="001B5464" w:rsidRDefault="008D495C" w:rsidP="001B5464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1043A"/>
    <w:multiLevelType w:val="hybridMultilevel"/>
    <w:tmpl w:val="C4D268A0"/>
    <w:lvl w:ilvl="0" w:tplc="30D0F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A084D"/>
    <w:multiLevelType w:val="hybridMultilevel"/>
    <w:tmpl w:val="98A6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1067B"/>
    <w:multiLevelType w:val="hybridMultilevel"/>
    <w:tmpl w:val="7D06E204"/>
    <w:lvl w:ilvl="0" w:tplc="86D29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57B0E"/>
    <w:multiLevelType w:val="hybridMultilevel"/>
    <w:tmpl w:val="1450BFEA"/>
    <w:lvl w:ilvl="0" w:tplc="FA94B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1202E"/>
    <w:multiLevelType w:val="hybridMultilevel"/>
    <w:tmpl w:val="8D546288"/>
    <w:lvl w:ilvl="0" w:tplc="E60627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D0337"/>
    <w:multiLevelType w:val="hybridMultilevel"/>
    <w:tmpl w:val="19728DC2"/>
    <w:lvl w:ilvl="0" w:tplc="552E3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53F41"/>
    <w:multiLevelType w:val="hybridMultilevel"/>
    <w:tmpl w:val="D3E8FFF2"/>
    <w:lvl w:ilvl="0" w:tplc="85AEE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01DB7"/>
    <w:multiLevelType w:val="hybridMultilevel"/>
    <w:tmpl w:val="6B54FE9A"/>
    <w:lvl w:ilvl="0" w:tplc="2858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F3A"/>
    <w:rsid w:val="00001DCE"/>
    <w:rsid w:val="00003F9A"/>
    <w:rsid w:val="00010B12"/>
    <w:rsid w:val="00013993"/>
    <w:rsid w:val="000165ED"/>
    <w:rsid w:val="00017052"/>
    <w:rsid w:val="00017208"/>
    <w:rsid w:val="0002497E"/>
    <w:rsid w:val="000257B4"/>
    <w:rsid w:val="00027680"/>
    <w:rsid w:val="00044FA5"/>
    <w:rsid w:val="0005079F"/>
    <w:rsid w:val="00054313"/>
    <w:rsid w:val="00054B0F"/>
    <w:rsid w:val="00060021"/>
    <w:rsid w:val="00061008"/>
    <w:rsid w:val="000651B0"/>
    <w:rsid w:val="00075DA5"/>
    <w:rsid w:val="00076341"/>
    <w:rsid w:val="00080429"/>
    <w:rsid w:val="000808BE"/>
    <w:rsid w:val="00085ED8"/>
    <w:rsid w:val="0009246E"/>
    <w:rsid w:val="000961F5"/>
    <w:rsid w:val="000B52E1"/>
    <w:rsid w:val="000C0181"/>
    <w:rsid w:val="000C282C"/>
    <w:rsid w:val="000C39F9"/>
    <w:rsid w:val="000C3FF5"/>
    <w:rsid w:val="000C76BE"/>
    <w:rsid w:val="000C77F9"/>
    <w:rsid w:val="000D0A68"/>
    <w:rsid w:val="000D57CA"/>
    <w:rsid w:val="000E0C2D"/>
    <w:rsid w:val="000F5949"/>
    <w:rsid w:val="000F7040"/>
    <w:rsid w:val="00101980"/>
    <w:rsid w:val="00105928"/>
    <w:rsid w:val="001067B7"/>
    <w:rsid w:val="00110FF5"/>
    <w:rsid w:val="00117872"/>
    <w:rsid w:val="00120338"/>
    <w:rsid w:val="00120A59"/>
    <w:rsid w:val="00122242"/>
    <w:rsid w:val="001226BA"/>
    <w:rsid w:val="00123164"/>
    <w:rsid w:val="00135B89"/>
    <w:rsid w:val="00135D2B"/>
    <w:rsid w:val="00136D86"/>
    <w:rsid w:val="00137875"/>
    <w:rsid w:val="00147EC7"/>
    <w:rsid w:val="0015377A"/>
    <w:rsid w:val="00161CE7"/>
    <w:rsid w:val="00161D42"/>
    <w:rsid w:val="001637BA"/>
    <w:rsid w:val="00165C26"/>
    <w:rsid w:val="00180137"/>
    <w:rsid w:val="0018469E"/>
    <w:rsid w:val="00184B2E"/>
    <w:rsid w:val="00185A87"/>
    <w:rsid w:val="0019431A"/>
    <w:rsid w:val="001943E1"/>
    <w:rsid w:val="00197C90"/>
    <w:rsid w:val="001A2D2F"/>
    <w:rsid w:val="001A37F3"/>
    <w:rsid w:val="001A5F95"/>
    <w:rsid w:val="001B173D"/>
    <w:rsid w:val="001B5464"/>
    <w:rsid w:val="001B6CB9"/>
    <w:rsid w:val="001B7823"/>
    <w:rsid w:val="001C064D"/>
    <w:rsid w:val="001D3BEC"/>
    <w:rsid w:val="001D523E"/>
    <w:rsid w:val="001E2D40"/>
    <w:rsid w:val="001E30F3"/>
    <w:rsid w:val="001E4405"/>
    <w:rsid w:val="001E6990"/>
    <w:rsid w:val="001F363C"/>
    <w:rsid w:val="001F4016"/>
    <w:rsid w:val="001F401B"/>
    <w:rsid w:val="001F5295"/>
    <w:rsid w:val="001F701A"/>
    <w:rsid w:val="00200943"/>
    <w:rsid w:val="00200999"/>
    <w:rsid w:val="002012FD"/>
    <w:rsid w:val="002037C8"/>
    <w:rsid w:val="00206C30"/>
    <w:rsid w:val="00211F8F"/>
    <w:rsid w:val="00217AC0"/>
    <w:rsid w:val="00232DC3"/>
    <w:rsid w:val="00235DBB"/>
    <w:rsid w:val="00241598"/>
    <w:rsid w:val="0024581C"/>
    <w:rsid w:val="00245E3D"/>
    <w:rsid w:val="00247CE0"/>
    <w:rsid w:val="0025298F"/>
    <w:rsid w:val="00255AF4"/>
    <w:rsid w:val="002561C0"/>
    <w:rsid w:val="0025622F"/>
    <w:rsid w:val="002601C3"/>
    <w:rsid w:val="002613C2"/>
    <w:rsid w:val="00262A49"/>
    <w:rsid w:val="00264211"/>
    <w:rsid w:val="00267A2C"/>
    <w:rsid w:val="00267AF7"/>
    <w:rsid w:val="0027524F"/>
    <w:rsid w:val="00275259"/>
    <w:rsid w:val="002760A8"/>
    <w:rsid w:val="00280760"/>
    <w:rsid w:val="00290EE4"/>
    <w:rsid w:val="002939F0"/>
    <w:rsid w:val="002941CA"/>
    <w:rsid w:val="002A249B"/>
    <w:rsid w:val="002A554D"/>
    <w:rsid w:val="002B3939"/>
    <w:rsid w:val="002B534F"/>
    <w:rsid w:val="002B6A11"/>
    <w:rsid w:val="002C1041"/>
    <w:rsid w:val="002C2AEE"/>
    <w:rsid w:val="002D1646"/>
    <w:rsid w:val="002D1806"/>
    <w:rsid w:val="002E4C80"/>
    <w:rsid w:val="002E6292"/>
    <w:rsid w:val="002F2EC9"/>
    <w:rsid w:val="002F30AC"/>
    <w:rsid w:val="002F79BF"/>
    <w:rsid w:val="00300917"/>
    <w:rsid w:val="00304273"/>
    <w:rsid w:val="00304306"/>
    <w:rsid w:val="00312D7B"/>
    <w:rsid w:val="00313B88"/>
    <w:rsid w:val="00316EA8"/>
    <w:rsid w:val="00335965"/>
    <w:rsid w:val="00335B3B"/>
    <w:rsid w:val="0034650E"/>
    <w:rsid w:val="003476A4"/>
    <w:rsid w:val="0035228A"/>
    <w:rsid w:val="00360163"/>
    <w:rsid w:val="003601F6"/>
    <w:rsid w:val="003618FD"/>
    <w:rsid w:val="00362490"/>
    <w:rsid w:val="00365F42"/>
    <w:rsid w:val="00366105"/>
    <w:rsid w:val="00370ECD"/>
    <w:rsid w:val="00377BDC"/>
    <w:rsid w:val="00391A23"/>
    <w:rsid w:val="00394BB8"/>
    <w:rsid w:val="00395E6E"/>
    <w:rsid w:val="00396698"/>
    <w:rsid w:val="003A707F"/>
    <w:rsid w:val="003C2CC5"/>
    <w:rsid w:val="003C4188"/>
    <w:rsid w:val="003C4F9D"/>
    <w:rsid w:val="003C5D94"/>
    <w:rsid w:val="003C64E0"/>
    <w:rsid w:val="003D51C6"/>
    <w:rsid w:val="003E1908"/>
    <w:rsid w:val="003E2FEA"/>
    <w:rsid w:val="003F10C4"/>
    <w:rsid w:val="003F2D28"/>
    <w:rsid w:val="003F4DFB"/>
    <w:rsid w:val="004113B3"/>
    <w:rsid w:val="00417225"/>
    <w:rsid w:val="00420570"/>
    <w:rsid w:val="004212AD"/>
    <w:rsid w:val="00421EF1"/>
    <w:rsid w:val="0042440E"/>
    <w:rsid w:val="004430CC"/>
    <w:rsid w:val="004434A2"/>
    <w:rsid w:val="004437D5"/>
    <w:rsid w:val="00445E68"/>
    <w:rsid w:val="00446FC2"/>
    <w:rsid w:val="004533BF"/>
    <w:rsid w:val="00455109"/>
    <w:rsid w:val="00464C79"/>
    <w:rsid w:val="004652E2"/>
    <w:rsid w:val="004668E9"/>
    <w:rsid w:val="00466E6C"/>
    <w:rsid w:val="004707BA"/>
    <w:rsid w:val="0047229E"/>
    <w:rsid w:val="00472C12"/>
    <w:rsid w:val="004A3C1C"/>
    <w:rsid w:val="004B211B"/>
    <w:rsid w:val="004B4CB0"/>
    <w:rsid w:val="004B4FF9"/>
    <w:rsid w:val="004B567E"/>
    <w:rsid w:val="004C373B"/>
    <w:rsid w:val="004E6548"/>
    <w:rsid w:val="004F4C9F"/>
    <w:rsid w:val="005002EE"/>
    <w:rsid w:val="0050713F"/>
    <w:rsid w:val="00513F32"/>
    <w:rsid w:val="0051459A"/>
    <w:rsid w:val="005179DB"/>
    <w:rsid w:val="00521948"/>
    <w:rsid w:val="00522F9A"/>
    <w:rsid w:val="00524704"/>
    <w:rsid w:val="0053161C"/>
    <w:rsid w:val="00533449"/>
    <w:rsid w:val="00544502"/>
    <w:rsid w:val="005449B3"/>
    <w:rsid w:val="00550444"/>
    <w:rsid w:val="005536A2"/>
    <w:rsid w:val="005569E2"/>
    <w:rsid w:val="005572EE"/>
    <w:rsid w:val="00564A28"/>
    <w:rsid w:val="00575A67"/>
    <w:rsid w:val="00576310"/>
    <w:rsid w:val="00586569"/>
    <w:rsid w:val="00590166"/>
    <w:rsid w:val="00594E36"/>
    <w:rsid w:val="005B529D"/>
    <w:rsid w:val="005B5FB9"/>
    <w:rsid w:val="005B6986"/>
    <w:rsid w:val="005B7403"/>
    <w:rsid w:val="005C0119"/>
    <w:rsid w:val="005C6848"/>
    <w:rsid w:val="005D1CF3"/>
    <w:rsid w:val="005D3CEA"/>
    <w:rsid w:val="005D5DA6"/>
    <w:rsid w:val="005D642D"/>
    <w:rsid w:val="005D6B0F"/>
    <w:rsid w:val="005D7C54"/>
    <w:rsid w:val="005E3E15"/>
    <w:rsid w:val="005E4374"/>
    <w:rsid w:val="005E4999"/>
    <w:rsid w:val="005F5E48"/>
    <w:rsid w:val="005F7066"/>
    <w:rsid w:val="005F70D1"/>
    <w:rsid w:val="006014A4"/>
    <w:rsid w:val="00606442"/>
    <w:rsid w:val="00607410"/>
    <w:rsid w:val="006145AC"/>
    <w:rsid w:val="0061792D"/>
    <w:rsid w:val="0062432C"/>
    <w:rsid w:val="00625AA8"/>
    <w:rsid w:val="0062655A"/>
    <w:rsid w:val="006329A4"/>
    <w:rsid w:val="00636480"/>
    <w:rsid w:val="00637B32"/>
    <w:rsid w:val="0064248B"/>
    <w:rsid w:val="006462F0"/>
    <w:rsid w:val="00650960"/>
    <w:rsid w:val="006568BB"/>
    <w:rsid w:val="00660CA3"/>
    <w:rsid w:val="00665324"/>
    <w:rsid w:val="00682A8A"/>
    <w:rsid w:val="006837C5"/>
    <w:rsid w:val="00694CC7"/>
    <w:rsid w:val="006975B4"/>
    <w:rsid w:val="006A643C"/>
    <w:rsid w:val="006B5330"/>
    <w:rsid w:val="006B56A9"/>
    <w:rsid w:val="006C1C11"/>
    <w:rsid w:val="006C5684"/>
    <w:rsid w:val="006C60B5"/>
    <w:rsid w:val="006D4E73"/>
    <w:rsid w:val="006D61FA"/>
    <w:rsid w:val="006D68BE"/>
    <w:rsid w:val="006E33F8"/>
    <w:rsid w:val="006F70ED"/>
    <w:rsid w:val="006F7ACE"/>
    <w:rsid w:val="007008CA"/>
    <w:rsid w:val="00701489"/>
    <w:rsid w:val="007014E6"/>
    <w:rsid w:val="00701752"/>
    <w:rsid w:val="0070287A"/>
    <w:rsid w:val="0070475D"/>
    <w:rsid w:val="00706279"/>
    <w:rsid w:val="007175D1"/>
    <w:rsid w:val="00726000"/>
    <w:rsid w:val="007302D6"/>
    <w:rsid w:val="007353F1"/>
    <w:rsid w:val="007358B9"/>
    <w:rsid w:val="007447CA"/>
    <w:rsid w:val="00744B05"/>
    <w:rsid w:val="00746BC0"/>
    <w:rsid w:val="00747203"/>
    <w:rsid w:val="00751658"/>
    <w:rsid w:val="007559FC"/>
    <w:rsid w:val="00760B02"/>
    <w:rsid w:val="0076424B"/>
    <w:rsid w:val="007708AF"/>
    <w:rsid w:val="0077684D"/>
    <w:rsid w:val="00782586"/>
    <w:rsid w:val="00783B37"/>
    <w:rsid w:val="007A00C4"/>
    <w:rsid w:val="007A1738"/>
    <w:rsid w:val="007A317E"/>
    <w:rsid w:val="007A3AC9"/>
    <w:rsid w:val="007A43B9"/>
    <w:rsid w:val="007A55A9"/>
    <w:rsid w:val="007B4220"/>
    <w:rsid w:val="007B6322"/>
    <w:rsid w:val="007C65AA"/>
    <w:rsid w:val="007C6B2B"/>
    <w:rsid w:val="007C729D"/>
    <w:rsid w:val="007D0278"/>
    <w:rsid w:val="007D520E"/>
    <w:rsid w:val="007F00A7"/>
    <w:rsid w:val="007F7625"/>
    <w:rsid w:val="00802A2B"/>
    <w:rsid w:val="00822006"/>
    <w:rsid w:val="00823796"/>
    <w:rsid w:val="00826EAA"/>
    <w:rsid w:val="008329A8"/>
    <w:rsid w:val="0083579C"/>
    <w:rsid w:val="00837A74"/>
    <w:rsid w:val="008400B8"/>
    <w:rsid w:val="00841829"/>
    <w:rsid w:val="008438B0"/>
    <w:rsid w:val="00847278"/>
    <w:rsid w:val="00847ACB"/>
    <w:rsid w:val="00847FDD"/>
    <w:rsid w:val="00862BF8"/>
    <w:rsid w:val="008637FB"/>
    <w:rsid w:val="00866A86"/>
    <w:rsid w:val="00872B9E"/>
    <w:rsid w:val="0087565D"/>
    <w:rsid w:val="00893FF9"/>
    <w:rsid w:val="008A1A57"/>
    <w:rsid w:val="008A68DA"/>
    <w:rsid w:val="008A7C67"/>
    <w:rsid w:val="008B7C77"/>
    <w:rsid w:val="008C3A8D"/>
    <w:rsid w:val="008C5478"/>
    <w:rsid w:val="008C6D12"/>
    <w:rsid w:val="008C79BD"/>
    <w:rsid w:val="008D0C2C"/>
    <w:rsid w:val="008D3B24"/>
    <w:rsid w:val="008D495C"/>
    <w:rsid w:val="008D7196"/>
    <w:rsid w:val="008D72BF"/>
    <w:rsid w:val="008E0A2E"/>
    <w:rsid w:val="008E3EA5"/>
    <w:rsid w:val="008E682E"/>
    <w:rsid w:val="008F690F"/>
    <w:rsid w:val="00901487"/>
    <w:rsid w:val="00903825"/>
    <w:rsid w:val="0091223B"/>
    <w:rsid w:val="00916708"/>
    <w:rsid w:val="0091744E"/>
    <w:rsid w:val="009175FE"/>
    <w:rsid w:val="00920376"/>
    <w:rsid w:val="0092734A"/>
    <w:rsid w:val="009367D0"/>
    <w:rsid w:val="00943F0C"/>
    <w:rsid w:val="00952FBB"/>
    <w:rsid w:val="00954755"/>
    <w:rsid w:val="00954CC6"/>
    <w:rsid w:val="009560F3"/>
    <w:rsid w:val="00972E68"/>
    <w:rsid w:val="0097402D"/>
    <w:rsid w:val="00980071"/>
    <w:rsid w:val="00983C4E"/>
    <w:rsid w:val="00983C86"/>
    <w:rsid w:val="00986B55"/>
    <w:rsid w:val="00990963"/>
    <w:rsid w:val="0099617B"/>
    <w:rsid w:val="0099624C"/>
    <w:rsid w:val="009A7729"/>
    <w:rsid w:val="009B59DD"/>
    <w:rsid w:val="009C1994"/>
    <w:rsid w:val="009D5472"/>
    <w:rsid w:val="009E64CF"/>
    <w:rsid w:val="009F0708"/>
    <w:rsid w:val="009F1B02"/>
    <w:rsid w:val="00A015AD"/>
    <w:rsid w:val="00A05EBE"/>
    <w:rsid w:val="00A133E8"/>
    <w:rsid w:val="00A1596F"/>
    <w:rsid w:val="00A17D36"/>
    <w:rsid w:val="00A231E6"/>
    <w:rsid w:val="00A25B82"/>
    <w:rsid w:val="00A331B9"/>
    <w:rsid w:val="00A341E2"/>
    <w:rsid w:val="00A372DF"/>
    <w:rsid w:val="00A37754"/>
    <w:rsid w:val="00A37759"/>
    <w:rsid w:val="00A379EC"/>
    <w:rsid w:val="00A42704"/>
    <w:rsid w:val="00A52BF8"/>
    <w:rsid w:val="00A549DF"/>
    <w:rsid w:val="00A55154"/>
    <w:rsid w:val="00A57294"/>
    <w:rsid w:val="00A577BE"/>
    <w:rsid w:val="00A57F01"/>
    <w:rsid w:val="00A64133"/>
    <w:rsid w:val="00A643DE"/>
    <w:rsid w:val="00A66535"/>
    <w:rsid w:val="00A741F3"/>
    <w:rsid w:val="00A776F7"/>
    <w:rsid w:val="00A808EA"/>
    <w:rsid w:val="00A811F0"/>
    <w:rsid w:val="00A8207A"/>
    <w:rsid w:val="00A82130"/>
    <w:rsid w:val="00A87BA0"/>
    <w:rsid w:val="00A916AE"/>
    <w:rsid w:val="00AA06EF"/>
    <w:rsid w:val="00AA348C"/>
    <w:rsid w:val="00AA7578"/>
    <w:rsid w:val="00AB2DF2"/>
    <w:rsid w:val="00AB3301"/>
    <w:rsid w:val="00AB39C5"/>
    <w:rsid w:val="00AB7F6E"/>
    <w:rsid w:val="00AC6184"/>
    <w:rsid w:val="00AC7B11"/>
    <w:rsid w:val="00AD7C69"/>
    <w:rsid w:val="00AE173C"/>
    <w:rsid w:val="00AE5026"/>
    <w:rsid w:val="00AE55C7"/>
    <w:rsid w:val="00AE7E87"/>
    <w:rsid w:val="00B011A0"/>
    <w:rsid w:val="00B023A7"/>
    <w:rsid w:val="00B07A5D"/>
    <w:rsid w:val="00B10190"/>
    <w:rsid w:val="00B12E01"/>
    <w:rsid w:val="00B20EE7"/>
    <w:rsid w:val="00B21B74"/>
    <w:rsid w:val="00B223AB"/>
    <w:rsid w:val="00B27746"/>
    <w:rsid w:val="00B35497"/>
    <w:rsid w:val="00B36E78"/>
    <w:rsid w:val="00B42DE8"/>
    <w:rsid w:val="00B4766E"/>
    <w:rsid w:val="00B54DD7"/>
    <w:rsid w:val="00B56A5C"/>
    <w:rsid w:val="00B63C05"/>
    <w:rsid w:val="00B64509"/>
    <w:rsid w:val="00B650B6"/>
    <w:rsid w:val="00B66F6B"/>
    <w:rsid w:val="00B77C04"/>
    <w:rsid w:val="00B81620"/>
    <w:rsid w:val="00B84AA4"/>
    <w:rsid w:val="00B92853"/>
    <w:rsid w:val="00B93EAA"/>
    <w:rsid w:val="00B9452B"/>
    <w:rsid w:val="00B954F1"/>
    <w:rsid w:val="00BA7E15"/>
    <w:rsid w:val="00BB2DA5"/>
    <w:rsid w:val="00BB6A53"/>
    <w:rsid w:val="00BB6B66"/>
    <w:rsid w:val="00BC1050"/>
    <w:rsid w:val="00BC35FB"/>
    <w:rsid w:val="00BC5E86"/>
    <w:rsid w:val="00BE0693"/>
    <w:rsid w:val="00BF1732"/>
    <w:rsid w:val="00C02CF0"/>
    <w:rsid w:val="00C0579D"/>
    <w:rsid w:val="00C05B64"/>
    <w:rsid w:val="00C07860"/>
    <w:rsid w:val="00C25CFA"/>
    <w:rsid w:val="00C271E9"/>
    <w:rsid w:val="00C30159"/>
    <w:rsid w:val="00C301B6"/>
    <w:rsid w:val="00C31277"/>
    <w:rsid w:val="00C348D2"/>
    <w:rsid w:val="00C3491E"/>
    <w:rsid w:val="00C61B0F"/>
    <w:rsid w:val="00C649D7"/>
    <w:rsid w:val="00C652DF"/>
    <w:rsid w:val="00C66F76"/>
    <w:rsid w:val="00C77B42"/>
    <w:rsid w:val="00C8362B"/>
    <w:rsid w:val="00C97AB5"/>
    <w:rsid w:val="00CA198D"/>
    <w:rsid w:val="00CA22B3"/>
    <w:rsid w:val="00CB6544"/>
    <w:rsid w:val="00CB6F46"/>
    <w:rsid w:val="00CC4649"/>
    <w:rsid w:val="00CC4894"/>
    <w:rsid w:val="00CC6492"/>
    <w:rsid w:val="00CD015C"/>
    <w:rsid w:val="00CD64CE"/>
    <w:rsid w:val="00CE1CFE"/>
    <w:rsid w:val="00CE2659"/>
    <w:rsid w:val="00CE51D5"/>
    <w:rsid w:val="00CE5874"/>
    <w:rsid w:val="00CF7CAE"/>
    <w:rsid w:val="00D01BAE"/>
    <w:rsid w:val="00D01FC3"/>
    <w:rsid w:val="00D034DD"/>
    <w:rsid w:val="00D07F48"/>
    <w:rsid w:val="00D11322"/>
    <w:rsid w:val="00D12636"/>
    <w:rsid w:val="00D20358"/>
    <w:rsid w:val="00D20868"/>
    <w:rsid w:val="00D2092E"/>
    <w:rsid w:val="00D26F24"/>
    <w:rsid w:val="00D47AD0"/>
    <w:rsid w:val="00D66DDC"/>
    <w:rsid w:val="00D703DD"/>
    <w:rsid w:val="00D730E1"/>
    <w:rsid w:val="00D73677"/>
    <w:rsid w:val="00D7545B"/>
    <w:rsid w:val="00D923AF"/>
    <w:rsid w:val="00D92D71"/>
    <w:rsid w:val="00D93B3C"/>
    <w:rsid w:val="00D93CC0"/>
    <w:rsid w:val="00DB3BB0"/>
    <w:rsid w:val="00DB5790"/>
    <w:rsid w:val="00DB6849"/>
    <w:rsid w:val="00DC47D4"/>
    <w:rsid w:val="00DD33A9"/>
    <w:rsid w:val="00DF0B5F"/>
    <w:rsid w:val="00DF63C7"/>
    <w:rsid w:val="00E074C3"/>
    <w:rsid w:val="00E15125"/>
    <w:rsid w:val="00E207D4"/>
    <w:rsid w:val="00E20C70"/>
    <w:rsid w:val="00E266E5"/>
    <w:rsid w:val="00E269D1"/>
    <w:rsid w:val="00E301A9"/>
    <w:rsid w:val="00E35AC0"/>
    <w:rsid w:val="00E50380"/>
    <w:rsid w:val="00E53DAE"/>
    <w:rsid w:val="00E57000"/>
    <w:rsid w:val="00E61AF8"/>
    <w:rsid w:val="00E63803"/>
    <w:rsid w:val="00E644C0"/>
    <w:rsid w:val="00E7044D"/>
    <w:rsid w:val="00E70614"/>
    <w:rsid w:val="00E70B2D"/>
    <w:rsid w:val="00E71430"/>
    <w:rsid w:val="00E72D78"/>
    <w:rsid w:val="00E81644"/>
    <w:rsid w:val="00E82C44"/>
    <w:rsid w:val="00E85923"/>
    <w:rsid w:val="00E85A75"/>
    <w:rsid w:val="00E9197B"/>
    <w:rsid w:val="00E96D35"/>
    <w:rsid w:val="00E97623"/>
    <w:rsid w:val="00EA1275"/>
    <w:rsid w:val="00EA1A51"/>
    <w:rsid w:val="00EA52C6"/>
    <w:rsid w:val="00EA6939"/>
    <w:rsid w:val="00EA7386"/>
    <w:rsid w:val="00EB1EC9"/>
    <w:rsid w:val="00ED1050"/>
    <w:rsid w:val="00ED2339"/>
    <w:rsid w:val="00ED3E39"/>
    <w:rsid w:val="00EE0966"/>
    <w:rsid w:val="00EE2930"/>
    <w:rsid w:val="00EE4C71"/>
    <w:rsid w:val="00EE67EA"/>
    <w:rsid w:val="00EF4440"/>
    <w:rsid w:val="00EF5C1F"/>
    <w:rsid w:val="00EF6C1A"/>
    <w:rsid w:val="00F00350"/>
    <w:rsid w:val="00F02BB8"/>
    <w:rsid w:val="00F05A4C"/>
    <w:rsid w:val="00F070B6"/>
    <w:rsid w:val="00F13E0A"/>
    <w:rsid w:val="00F14542"/>
    <w:rsid w:val="00F275A7"/>
    <w:rsid w:val="00F37FCE"/>
    <w:rsid w:val="00F40260"/>
    <w:rsid w:val="00F5599C"/>
    <w:rsid w:val="00F65693"/>
    <w:rsid w:val="00F721CA"/>
    <w:rsid w:val="00F72BFF"/>
    <w:rsid w:val="00F73502"/>
    <w:rsid w:val="00F73A52"/>
    <w:rsid w:val="00F75A35"/>
    <w:rsid w:val="00F93748"/>
    <w:rsid w:val="00F94C74"/>
    <w:rsid w:val="00F95C4A"/>
    <w:rsid w:val="00FA2A5C"/>
    <w:rsid w:val="00FB251A"/>
    <w:rsid w:val="00FB3A21"/>
    <w:rsid w:val="00FB5D84"/>
    <w:rsid w:val="00FB5EA4"/>
    <w:rsid w:val="00FC0F3A"/>
    <w:rsid w:val="00FC4141"/>
    <w:rsid w:val="00FD149A"/>
    <w:rsid w:val="00FD1F4C"/>
    <w:rsid w:val="00FD4773"/>
    <w:rsid w:val="00FF21EE"/>
    <w:rsid w:val="00FF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0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7C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F4D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3F4D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B54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B5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B54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54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F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C0F3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0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9D7F-0AE6-49E2-A463-A8BCC59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янина Ольга Николаевна</dc:creator>
  <cp:lastModifiedBy>Admin</cp:lastModifiedBy>
  <cp:revision>551</cp:revision>
  <dcterms:created xsi:type="dcterms:W3CDTF">2014-02-06T03:04:00Z</dcterms:created>
  <dcterms:modified xsi:type="dcterms:W3CDTF">2017-06-11T04:18:00Z</dcterms:modified>
</cp:coreProperties>
</file>